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8F" w:rsidRPr="00DD42B7" w:rsidRDefault="00274518" w:rsidP="00D87121">
      <w:pPr>
        <w:spacing w:line="360" w:lineRule="auto"/>
        <w:jc w:val="center"/>
        <w:rPr>
          <w:rFonts w:ascii="Arial Black" w:hAnsi="Arial Black" w:cs="Arial"/>
          <w:color w:val="333300"/>
          <w:sz w:val="16"/>
          <w:szCs w:val="16"/>
        </w:rPr>
      </w:pPr>
      <w:r>
        <w:rPr>
          <w:rFonts w:ascii="Arial Black" w:hAnsi="Arial Black" w:cs="Arial"/>
          <w:color w:val="333300"/>
          <w:sz w:val="16"/>
          <w:szCs w:val="16"/>
        </w:rPr>
        <w:t xml:space="preserve">Sy Syms </w:t>
      </w:r>
      <w:r w:rsidR="00365674">
        <w:rPr>
          <w:rFonts w:ascii="Arial Black" w:hAnsi="Arial Black" w:cs="Arial"/>
          <w:color w:val="333300"/>
          <w:sz w:val="16"/>
          <w:szCs w:val="16"/>
        </w:rPr>
        <w:t>Graduate</w:t>
      </w:r>
      <w:r w:rsidR="00D66951">
        <w:rPr>
          <w:rFonts w:ascii="Arial Black" w:hAnsi="Arial Black" w:cs="Arial"/>
          <w:color w:val="333300"/>
          <w:sz w:val="16"/>
          <w:szCs w:val="16"/>
        </w:rPr>
        <w:t xml:space="preserve"> </w:t>
      </w:r>
      <w:r w:rsidR="00F9596B">
        <w:rPr>
          <w:rFonts w:ascii="Arial Black" w:hAnsi="Arial Black" w:cs="Arial"/>
          <w:color w:val="333300"/>
          <w:sz w:val="16"/>
          <w:szCs w:val="16"/>
        </w:rPr>
        <w:t>Academic Calendar Spring 2017</w:t>
      </w:r>
    </w:p>
    <w:tbl>
      <w:tblPr>
        <w:tblW w:w="11561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"/>
        <w:gridCol w:w="361"/>
        <w:gridCol w:w="1451"/>
        <w:gridCol w:w="978"/>
        <w:gridCol w:w="361"/>
        <w:gridCol w:w="551"/>
        <w:gridCol w:w="1968"/>
        <w:gridCol w:w="12"/>
        <w:gridCol w:w="259"/>
        <w:gridCol w:w="1631"/>
        <w:gridCol w:w="798"/>
        <w:gridCol w:w="361"/>
        <w:gridCol w:w="731"/>
        <w:gridCol w:w="1996"/>
        <w:gridCol w:w="62"/>
      </w:tblGrid>
      <w:tr w:rsidR="0078288F" w:rsidRPr="00907F26" w:rsidTr="00EB5E9E">
        <w:trPr>
          <w:gridAfter w:val="1"/>
          <w:wAfter w:w="62" w:type="dxa"/>
          <w:trHeight w:val="248"/>
          <w:jc w:val="center"/>
        </w:trPr>
        <w:tc>
          <w:tcPr>
            <w:tcW w:w="1853" w:type="dxa"/>
            <w:gridSpan w:val="3"/>
            <w:vAlign w:val="center"/>
          </w:tcPr>
          <w:p w:rsidR="0078288F" w:rsidRPr="00E76421" w:rsidRDefault="0078288F" w:rsidP="00907F26">
            <w:pPr>
              <w:jc w:val="center"/>
              <w:rPr>
                <w:rFonts w:ascii="Arial" w:hAnsi="Arial" w:cs="Arial"/>
                <w:b/>
                <w:bCs/>
                <w:color w:val="993300"/>
                <w:sz w:val="16"/>
                <w:szCs w:val="16"/>
              </w:rPr>
            </w:pPr>
            <w:r w:rsidRPr="00E76421">
              <w:rPr>
                <w:rFonts w:ascii="Arial" w:hAnsi="Arial" w:cs="Arial"/>
                <w:b/>
                <w:bCs/>
                <w:color w:val="993300"/>
                <w:sz w:val="16"/>
                <w:szCs w:val="16"/>
              </w:rPr>
              <w:t>Sunday</w:t>
            </w:r>
          </w:p>
        </w:tc>
        <w:tc>
          <w:tcPr>
            <w:tcW w:w="1890" w:type="dxa"/>
            <w:gridSpan w:val="3"/>
            <w:vAlign w:val="center"/>
          </w:tcPr>
          <w:p w:rsidR="0078288F" w:rsidRPr="00E76421" w:rsidRDefault="0078288F" w:rsidP="00907F26">
            <w:pPr>
              <w:jc w:val="center"/>
              <w:rPr>
                <w:rFonts w:ascii="Arial" w:hAnsi="Arial" w:cs="Arial"/>
                <w:b/>
                <w:bCs/>
                <w:color w:val="993300"/>
                <w:sz w:val="16"/>
                <w:szCs w:val="16"/>
              </w:rPr>
            </w:pPr>
            <w:r w:rsidRPr="00E76421">
              <w:rPr>
                <w:rFonts w:ascii="Arial" w:hAnsi="Arial" w:cs="Arial"/>
                <w:b/>
                <w:bCs/>
                <w:color w:val="993300"/>
                <w:sz w:val="16"/>
                <w:szCs w:val="16"/>
              </w:rPr>
              <w:t>Monday</w:t>
            </w:r>
          </w:p>
        </w:tc>
        <w:tc>
          <w:tcPr>
            <w:tcW w:w="1980" w:type="dxa"/>
            <w:gridSpan w:val="2"/>
            <w:vAlign w:val="center"/>
          </w:tcPr>
          <w:p w:rsidR="0078288F" w:rsidRPr="00E76421" w:rsidRDefault="0078288F" w:rsidP="00907F26">
            <w:pPr>
              <w:jc w:val="center"/>
              <w:rPr>
                <w:rFonts w:ascii="Arial" w:hAnsi="Arial" w:cs="Arial"/>
                <w:b/>
                <w:bCs/>
                <w:color w:val="993300"/>
                <w:sz w:val="16"/>
                <w:szCs w:val="16"/>
              </w:rPr>
            </w:pPr>
            <w:r w:rsidRPr="00E76421">
              <w:rPr>
                <w:rFonts w:ascii="Arial" w:hAnsi="Arial" w:cs="Arial"/>
                <w:b/>
                <w:bCs/>
                <w:color w:val="993300"/>
                <w:sz w:val="16"/>
                <w:szCs w:val="16"/>
              </w:rPr>
              <w:t>Tuesday</w:t>
            </w:r>
          </w:p>
        </w:tc>
        <w:tc>
          <w:tcPr>
            <w:tcW w:w="1890" w:type="dxa"/>
            <w:gridSpan w:val="2"/>
            <w:vAlign w:val="center"/>
          </w:tcPr>
          <w:p w:rsidR="0078288F" w:rsidRPr="00E76421" w:rsidRDefault="0078288F" w:rsidP="00907F26">
            <w:pPr>
              <w:jc w:val="center"/>
              <w:rPr>
                <w:rFonts w:ascii="Arial" w:hAnsi="Arial" w:cs="Arial"/>
                <w:b/>
                <w:bCs/>
                <w:color w:val="993300"/>
                <w:sz w:val="16"/>
                <w:szCs w:val="16"/>
              </w:rPr>
            </w:pPr>
            <w:r w:rsidRPr="00E76421">
              <w:rPr>
                <w:rFonts w:ascii="Arial" w:hAnsi="Arial" w:cs="Arial"/>
                <w:b/>
                <w:bCs/>
                <w:color w:val="993300"/>
                <w:sz w:val="16"/>
                <w:szCs w:val="16"/>
              </w:rPr>
              <w:t>Wednesday</w:t>
            </w:r>
          </w:p>
        </w:tc>
        <w:tc>
          <w:tcPr>
            <w:tcW w:w="1890" w:type="dxa"/>
            <w:gridSpan w:val="3"/>
            <w:vAlign w:val="center"/>
          </w:tcPr>
          <w:p w:rsidR="0078288F" w:rsidRPr="00E76421" w:rsidRDefault="0078288F" w:rsidP="00907F26">
            <w:pPr>
              <w:jc w:val="center"/>
              <w:rPr>
                <w:rFonts w:ascii="Arial" w:hAnsi="Arial" w:cs="Arial"/>
                <w:b/>
                <w:bCs/>
                <w:color w:val="993300"/>
                <w:sz w:val="16"/>
                <w:szCs w:val="16"/>
              </w:rPr>
            </w:pPr>
            <w:r w:rsidRPr="00E76421">
              <w:rPr>
                <w:rFonts w:ascii="Arial" w:hAnsi="Arial" w:cs="Arial"/>
                <w:b/>
                <w:bCs/>
                <w:color w:val="993300"/>
                <w:sz w:val="16"/>
                <w:szCs w:val="16"/>
              </w:rPr>
              <w:t>Thursday</w:t>
            </w:r>
          </w:p>
        </w:tc>
        <w:tc>
          <w:tcPr>
            <w:tcW w:w="1996" w:type="dxa"/>
            <w:vAlign w:val="center"/>
          </w:tcPr>
          <w:p w:rsidR="0078288F" w:rsidRPr="00E76421" w:rsidRDefault="0078288F" w:rsidP="00907F26">
            <w:pPr>
              <w:jc w:val="center"/>
              <w:rPr>
                <w:rFonts w:ascii="Arial" w:hAnsi="Arial" w:cs="Arial"/>
                <w:b/>
                <w:bCs/>
                <w:color w:val="993300"/>
                <w:sz w:val="16"/>
                <w:szCs w:val="16"/>
              </w:rPr>
            </w:pPr>
            <w:r w:rsidRPr="00E76421">
              <w:rPr>
                <w:rFonts w:ascii="Arial" w:hAnsi="Arial" w:cs="Arial"/>
                <w:b/>
                <w:bCs/>
                <w:color w:val="993300"/>
                <w:sz w:val="16"/>
                <w:szCs w:val="16"/>
              </w:rPr>
              <w:t>Friday</w:t>
            </w:r>
          </w:p>
        </w:tc>
      </w:tr>
      <w:tr w:rsidR="0078288F" w:rsidRPr="00907F26" w:rsidTr="00C103ED">
        <w:trPr>
          <w:gridAfter w:val="1"/>
          <w:wAfter w:w="62" w:type="dxa"/>
          <w:trHeight w:val="555"/>
          <w:jc w:val="center"/>
        </w:trPr>
        <w:tc>
          <w:tcPr>
            <w:tcW w:w="1853" w:type="dxa"/>
            <w:gridSpan w:val="3"/>
            <w:shd w:val="clear" w:color="auto" w:fill="FBD4B4" w:themeFill="accent6" w:themeFillTint="66"/>
          </w:tcPr>
          <w:p w:rsidR="0022115F" w:rsidRDefault="007B2C06" w:rsidP="0022115F">
            <w:pPr>
              <w:rPr>
                <w:rFonts w:ascii="Arial" w:hAnsi="Arial" w:cs="Arial"/>
                <w:b/>
                <w:color w:val="8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5</w:t>
            </w:r>
            <w:r w:rsidR="0078288F" w:rsidRPr="00907F26">
              <w:rPr>
                <w:rFonts w:ascii="Arial" w:hAnsi="Arial" w:cs="Arial"/>
                <w:color w:val="800000"/>
                <w:sz w:val="16"/>
                <w:szCs w:val="16"/>
              </w:rPr>
              <w:t xml:space="preserve">  </w:t>
            </w:r>
            <w:r w:rsidR="0022115F" w:rsidRPr="00907F26">
              <w:rPr>
                <w:rFonts w:ascii="Arial" w:hAnsi="Arial" w:cs="Arial"/>
                <w:b/>
                <w:color w:val="800000"/>
                <w:sz w:val="16"/>
                <w:szCs w:val="16"/>
                <w:u w:val="single"/>
              </w:rPr>
              <w:t>January</w:t>
            </w:r>
            <w:r w:rsidR="00B54092">
              <w:rPr>
                <w:rFonts w:ascii="Arial" w:hAnsi="Arial" w:cs="Arial"/>
                <w:b/>
                <w:color w:val="800000"/>
                <w:sz w:val="16"/>
                <w:szCs w:val="16"/>
                <w:u w:val="single"/>
              </w:rPr>
              <w:br/>
            </w:r>
          </w:p>
          <w:p w:rsidR="0078288F" w:rsidRPr="0022115F" w:rsidRDefault="00B54092" w:rsidP="00B54092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  <w:t>Intersession</w:t>
            </w:r>
          </w:p>
        </w:tc>
        <w:tc>
          <w:tcPr>
            <w:tcW w:w="1890" w:type="dxa"/>
            <w:gridSpan w:val="3"/>
            <w:shd w:val="clear" w:color="auto" w:fill="FBD4B4" w:themeFill="accent6" w:themeFillTint="66"/>
          </w:tcPr>
          <w:p w:rsidR="0078288F" w:rsidRDefault="007B2C0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6</w:t>
            </w:r>
          </w:p>
          <w:p w:rsidR="00B54092" w:rsidRDefault="00B54092" w:rsidP="00273038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  <w:t>MLK Day</w:t>
            </w:r>
          </w:p>
          <w:p w:rsidR="00656CA0" w:rsidRPr="00273038" w:rsidRDefault="00B54092" w:rsidP="00273038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  <w:t xml:space="preserve"> Intersession</w:t>
            </w:r>
          </w:p>
        </w:tc>
        <w:tc>
          <w:tcPr>
            <w:tcW w:w="1980" w:type="dxa"/>
            <w:gridSpan w:val="2"/>
            <w:shd w:val="clear" w:color="auto" w:fill="FBD4B4" w:themeFill="accent6" w:themeFillTint="66"/>
          </w:tcPr>
          <w:p w:rsidR="0078288F" w:rsidRPr="00907F26" w:rsidRDefault="007B2C0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7</w:t>
            </w:r>
          </w:p>
          <w:p w:rsidR="0022115F" w:rsidRDefault="0022115F" w:rsidP="0022115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78288F" w:rsidRPr="00305F0E" w:rsidRDefault="00B54092" w:rsidP="0022115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  <w:t>Intersession</w:t>
            </w:r>
          </w:p>
        </w:tc>
        <w:tc>
          <w:tcPr>
            <w:tcW w:w="1890" w:type="dxa"/>
            <w:gridSpan w:val="2"/>
            <w:shd w:val="clear" w:color="auto" w:fill="FBD4B4" w:themeFill="accent6" w:themeFillTint="66"/>
          </w:tcPr>
          <w:p w:rsidR="0078288F" w:rsidRDefault="007B2C0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8</w:t>
            </w:r>
          </w:p>
          <w:p w:rsidR="00B54092" w:rsidRDefault="00B54092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  <w:p w:rsidR="00B54092" w:rsidRPr="00907F26" w:rsidRDefault="00B54092" w:rsidP="00B54092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  <w:t>Intersession</w:t>
            </w:r>
          </w:p>
        </w:tc>
        <w:tc>
          <w:tcPr>
            <w:tcW w:w="1890" w:type="dxa"/>
            <w:gridSpan w:val="3"/>
            <w:shd w:val="clear" w:color="auto" w:fill="FBD4B4" w:themeFill="accent6" w:themeFillTint="66"/>
          </w:tcPr>
          <w:p w:rsidR="0078288F" w:rsidRDefault="007B2C0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9</w:t>
            </w:r>
          </w:p>
          <w:p w:rsidR="00B54092" w:rsidRDefault="00B54092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  <w:p w:rsidR="00B54092" w:rsidRPr="00907F26" w:rsidRDefault="00B54092" w:rsidP="00B54092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  <w:t>Intersession</w:t>
            </w:r>
          </w:p>
        </w:tc>
        <w:tc>
          <w:tcPr>
            <w:tcW w:w="1996" w:type="dxa"/>
            <w:shd w:val="clear" w:color="auto" w:fill="FBD4B4" w:themeFill="accent6" w:themeFillTint="66"/>
          </w:tcPr>
          <w:p w:rsidR="0078288F" w:rsidRDefault="007B2C0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0</w:t>
            </w:r>
          </w:p>
          <w:p w:rsidR="00B54092" w:rsidRDefault="00B54092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  <w:p w:rsidR="00B54092" w:rsidRPr="00907F26" w:rsidRDefault="00B54092" w:rsidP="00B54092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  <w:t>Intersession</w:t>
            </w:r>
          </w:p>
        </w:tc>
      </w:tr>
      <w:tr w:rsidR="0078288F" w:rsidRPr="00907F26" w:rsidTr="00EB5E9E">
        <w:trPr>
          <w:gridAfter w:val="1"/>
          <w:wAfter w:w="62" w:type="dxa"/>
          <w:trHeight w:val="512"/>
          <w:jc w:val="center"/>
        </w:trPr>
        <w:tc>
          <w:tcPr>
            <w:tcW w:w="1853" w:type="dxa"/>
            <w:gridSpan w:val="3"/>
          </w:tcPr>
          <w:p w:rsidR="00640285" w:rsidRDefault="007778F4" w:rsidP="00D7450C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  <w:r w:rsidR="007B2C06"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  <w:r w:rsidR="00640285" w:rsidRPr="00EB3CE7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</w:p>
          <w:p w:rsidR="0078288F" w:rsidRPr="00365674" w:rsidRDefault="00365674" w:rsidP="001C5DE5">
            <w:pPr>
              <w:jc w:val="center"/>
              <w:rPr>
                <w:rFonts w:ascii="Arial" w:hAnsi="Arial" w:cs="Arial"/>
                <w:b/>
                <w:color w:val="904406"/>
                <w:sz w:val="16"/>
                <w:szCs w:val="16"/>
              </w:rPr>
            </w:pPr>
            <w:r w:rsidRPr="00365674">
              <w:rPr>
                <w:rFonts w:ascii="Arial" w:hAnsi="Arial" w:cs="Arial"/>
                <w:b/>
                <w:color w:val="F79646" w:themeColor="accent6"/>
                <w:sz w:val="16"/>
                <w:szCs w:val="16"/>
                <w14:textFill>
                  <w14:gradFill>
                    <w14:gsLst>
                      <w14:gs w14:pos="0">
                        <w14:schemeClr w14:val="accent6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EMBA Classes Begin</w:t>
            </w:r>
            <w:r w:rsidR="001C5DE5">
              <w:rPr>
                <w:rFonts w:ascii="Arial" w:hAnsi="Arial" w:cs="Arial"/>
                <w:b/>
                <w:color w:val="F79646" w:themeColor="accent6"/>
                <w:sz w:val="16"/>
                <w:szCs w:val="16"/>
                <w14:textFill>
                  <w14:gradFill>
                    <w14:gsLst>
                      <w14:gs w14:pos="0">
                        <w14:schemeClr w14:val="accent6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 xml:space="preserve"> for Cohort IV &amp; V</w:t>
            </w:r>
          </w:p>
        </w:tc>
        <w:tc>
          <w:tcPr>
            <w:tcW w:w="1890" w:type="dxa"/>
            <w:gridSpan w:val="3"/>
          </w:tcPr>
          <w:p w:rsidR="0078288F" w:rsidRDefault="007B2C06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3</w:t>
            </w:r>
          </w:p>
          <w:p w:rsidR="00640285" w:rsidRDefault="00640285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  <w:p w:rsidR="00640285" w:rsidRPr="00907F26" w:rsidRDefault="00640285" w:rsidP="00640285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:rsidR="0078288F" w:rsidRDefault="007B2C06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4</w:t>
            </w:r>
          </w:p>
          <w:p w:rsidR="00640285" w:rsidRDefault="00640285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  <w:p w:rsidR="00640285" w:rsidRPr="00907F26" w:rsidRDefault="00640285" w:rsidP="00640285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</w:tcPr>
          <w:p w:rsidR="0078288F" w:rsidRDefault="007778F4" w:rsidP="00E1160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  <w:r w:rsidR="007B2C06">
              <w:rPr>
                <w:rFonts w:ascii="Arial" w:hAnsi="Arial" w:cs="Arial"/>
                <w:color w:val="800000"/>
                <w:sz w:val="16"/>
                <w:szCs w:val="16"/>
              </w:rPr>
              <w:t>5</w:t>
            </w:r>
          </w:p>
          <w:p w:rsidR="00846275" w:rsidRPr="00846275" w:rsidRDefault="00846275" w:rsidP="00846275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MS Classes begin</w:t>
            </w:r>
          </w:p>
        </w:tc>
        <w:tc>
          <w:tcPr>
            <w:tcW w:w="1890" w:type="dxa"/>
            <w:gridSpan w:val="3"/>
          </w:tcPr>
          <w:p w:rsidR="0078288F" w:rsidRPr="00907F26" w:rsidRDefault="007778F4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  <w:r w:rsidR="007B2C06">
              <w:rPr>
                <w:rFonts w:ascii="Arial" w:hAnsi="Arial" w:cs="Arial"/>
                <w:color w:val="800000"/>
                <w:sz w:val="16"/>
                <w:szCs w:val="16"/>
              </w:rPr>
              <w:t>6</w:t>
            </w:r>
          </w:p>
        </w:tc>
        <w:tc>
          <w:tcPr>
            <w:tcW w:w="1996" w:type="dxa"/>
          </w:tcPr>
          <w:p w:rsidR="0078288F" w:rsidRPr="00907F26" w:rsidRDefault="007778F4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  <w:r w:rsidR="007B2C06">
              <w:rPr>
                <w:rFonts w:ascii="Arial" w:hAnsi="Arial" w:cs="Arial"/>
                <w:color w:val="800000"/>
                <w:sz w:val="16"/>
                <w:szCs w:val="16"/>
              </w:rPr>
              <w:t>7</w:t>
            </w:r>
          </w:p>
        </w:tc>
      </w:tr>
      <w:tr w:rsidR="0078288F" w:rsidRPr="00907F26" w:rsidTr="000B0E24">
        <w:trPr>
          <w:gridAfter w:val="1"/>
          <w:wAfter w:w="62" w:type="dxa"/>
          <w:trHeight w:val="465"/>
          <w:jc w:val="center"/>
        </w:trPr>
        <w:tc>
          <w:tcPr>
            <w:tcW w:w="1853" w:type="dxa"/>
            <w:gridSpan w:val="3"/>
          </w:tcPr>
          <w:p w:rsidR="0078288F" w:rsidRDefault="007B2C06" w:rsidP="00D26844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9</w:t>
            </w:r>
            <w:r w:rsidR="00EB5E9E">
              <w:rPr>
                <w:rFonts w:ascii="Arial" w:hAnsi="Arial" w:cs="Arial"/>
                <w:color w:val="800000"/>
                <w:sz w:val="16"/>
                <w:szCs w:val="16"/>
              </w:rPr>
              <w:t xml:space="preserve"> </w:t>
            </w:r>
            <w:r w:rsidR="00A66BD0">
              <w:rPr>
                <w:rFonts w:ascii="Arial" w:hAnsi="Arial" w:cs="Arial"/>
                <w:color w:val="800000"/>
                <w:sz w:val="16"/>
                <w:szCs w:val="16"/>
              </w:rPr>
              <w:t xml:space="preserve"> </w:t>
            </w:r>
          </w:p>
          <w:p w:rsidR="00846275" w:rsidRPr="00F15266" w:rsidRDefault="001C5DE5" w:rsidP="00D013BE">
            <w:pPr>
              <w:tabs>
                <w:tab w:val="left" w:pos="538"/>
                <w:tab w:val="center" w:pos="818"/>
              </w:tabs>
              <w:jc w:val="center"/>
              <w:rPr>
                <w:rFonts w:ascii="Arial" w:hAnsi="Arial" w:cs="Arial"/>
                <w:b/>
                <w:color w:val="800000"/>
                <w:sz w:val="12"/>
                <w:szCs w:val="12"/>
              </w:rPr>
            </w:pPr>
            <w:r w:rsidRPr="00F15266">
              <w:rPr>
                <w:rFonts w:ascii="Arial" w:hAnsi="Arial" w:cs="Arial"/>
                <w:b/>
                <w:color w:val="800000"/>
                <w:sz w:val="12"/>
                <w:szCs w:val="12"/>
              </w:rPr>
              <w:t>Cohort IV – No Class</w:t>
            </w:r>
          </w:p>
          <w:p w:rsidR="008F4105" w:rsidRPr="00D013BE" w:rsidRDefault="001C5DE5" w:rsidP="00D013BE">
            <w:pPr>
              <w:tabs>
                <w:tab w:val="left" w:pos="538"/>
                <w:tab w:val="center" w:pos="818"/>
              </w:tabs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 w:rsidRPr="00F15266">
              <w:rPr>
                <w:rFonts w:ascii="Arial" w:hAnsi="Arial" w:cs="Arial"/>
                <w:b/>
                <w:color w:val="800000"/>
                <w:sz w:val="12"/>
                <w:szCs w:val="12"/>
              </w:rPr>
              <w:t>Cohort V – Class in session</w:t>
            </w:r>
          </w:p>
        </w:tc>
        <w:tc>
          <w:tcPr>
            <w:tcW w:w="1890" w:type="dxa"/>
            <w:gridSpan w:val="3"/>
          </w:tcPr>
          <w:p w:rsidR="0078288F" w:rsidRPr="00907F26" w:rsidRDefault="007B2C06" w:rsidP="007B2C0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30</w:t>
            </w:r>
          </w:p>
        </w:tc>
        <w:tc>
          <w:tcPr>
            <w:tcW w:w="1980" w:type="dxa"/>
            <w:gridSpan w:val="2"/>
          </w:tcPr>
          <w:p w:rsidR="0078288F" w:rsidRPr="00907F26" w:rsidRDefault="00BB446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31</w:t>
            </w:r>
          </w:p>
          <w:p w:rsidR="00DD42B7" w:rsidRPr="00907F26" w:rsidRDefault="00DD42B7" w:rsidP="00EB3CE7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890" w:type="dxa"/>
            <w:gridSpan w:val="2"/>
          </w:tcPr>
          <w:p w:rsidR="0078288F" w:rsidRDefault="00BB446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 xml:space="preserve">1  </w:t>
            </w:r>
            <w:bookmarkStart w:id="0" w:name="OLE_LINK1"/>
            <w:bookmarkStart w:id="1" w:name="OLE_LINK2"/>
            <w:r w:rsidRPr="00907F26">
              <w:rPr>
                <w:rFonts w:ascii="Arial" w:hAnsi="Arial" w:cs="Arial"/>
                <w:b/>
                <w:color w:val="800000"/>
                <w:sz w:val="16"/>
                <w:szCs w:val="16"/>
                <w:u w:val="single"/>
              </w:rPr>
              <w:t>February</w:t>
            </w:r>
            <w:bookmarkEnd w:id="0"/>
            <w:bookmarkEnd w:id="1"/>
          </w:p>
          <w:p w:rsidR="00882C18" w:rsidRPr="00055B53" w:rsidRDefault="00882C18" w:rsidP="00E34E18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:rsidR="0078288F" w:rsidRPr="00907F26" w:rsidRDefault="00BB446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</w:p>
        </w:tc>
        <w:tc>
          <w:tcPr>
            <w:tcW w:w="1996" w:type="dxa"/>
          </w:tcPr>
          <w:p w:rsidR="0078288F" w:rsidRPr="00907F26" w:rsidRDefault="00BB446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3</w:t>
            </w:r>
          </w:p>
          <w:p w:rsidR="00F13B86" w:rsidRPr="00EB3CE7" w:rsidRDefault="00F13B86" w:rsidP="00A27873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78288F" w:rsidRPr="00907F26" w:rsidTr="00EB5E9E">
        <w:trPr>
          <w:gridAfter w:val="1"/>
          <w:wAfter w:w="62" w:type="dxa"/>
          <w:trHeight w:val="503"/>
          <w:jc w:val="center"/>
        </w:trPr>
        <w:tc>
          <w:tcPr>
            <w:tcW w:w="1853" w:type="dxa"/>
            <w:gridSpan w:val="3"/>
          </w:tcPr>
          <w:p w:rsidR="0078288F" w:rsidRDefault="00BB446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5</w:t>
            </w:r>
          </w:p>
          <w:p w:rsidR="00846275" w:rsidRPr="00F15266" w:rsidRDefault="008F4105" w:rsidP="00846275">
            <w:pPr>
              <w:jc w:val="center"/>
              <w:rPr>
                <w:rFonts w:ascii="Arial" w:hAnsi="Arial" w:cs="Arial"/>
                <w:b/>
                <w:color w:val="800000"/>
                <w:sz w:val="12"/>
                <w:szCs w:val="12"/>
              </w:rPr>
            </w:pPr>
            <w:r w:rsidRPr="00F15266">
              <w:rPr>
                <w:rFonts w:ascii="Arial" w:hAnsi="Arial" w:cs="Arial"/>
                <w:b/>
                <w:color w:val="800000"/>
                <w:sz w:val="12"/>
                <w:szCs w:val="12"/>
              </w:rPr>
              <w:t>EMBA Class</w:t>
            </w:r>
            <w:r w:rsidR="00F15266" w:rsidRPr="00F15266">
              <w:rPr>
                <w:rFonts w:ascii="Arial" w:hAnsi="Arial" w:cs="Arial"/>
                <w:b/>
                <w:color w:val="800000"/>
                <w:sz w:val="12"/>
                <w:szCs w:val="12"/>
              </w:rPr>
              <w:t xml:space="preserve"> in session for</w:t>
            </w:r>
          </w:p>
          <w:p w:rsidR="008F4105" w:rsidRPr="00907F26" w:rsidRDefault="008F4105" w:rsidP="00846275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F15266">
              <w:rPr>
                <w:rFonts w:ascii="Arial" w:hAnsi="Arial" w:cs="Arial"/>
                <w:b/>
                <w:color w:val="800000"/>
                <w:sz w:val="12"/>
                <w:szCs w:val="12"/>
              </w:rPr>
              <w:t>Cohort IV and V</w:t>
            </w:r>
          </w:p>
        </w:tc>
        <w:tc>
          <w:tcPr>
            <w:tcW w:w="1890" w:type="dxa"/>
            <w:gridSpan w:val="3"/>
          </w:tcPr>
          <w:p w:rsidR="0078288F" w:rsidRPr="00907F26" w:rsidRDefault="00BB4466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6</w:t>
            </w:r>
          </w:p>
        </w:tc>
        <w:tc>
          <w:tcPr>
            <w:tcW w:w="1980" w:type="dxa"/>
            <w:gridSpan w:val="2"/>
          </w:tcPr>
          <w:p w:rsidR="0078288F" w:rsidRPr="00907F26" w:rsidRDefault="00BB4466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7</w:t>
            </w:r>
          </w:p>
          <w:p w:rsidR="00656CA0" w:rsidRPr="00907F26" w:rsidRDefault="000B0E24" w:rsidP="00EB3CE7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B3C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Last day to add a course w/o permission</w:t>
            </w:r>
          </w:p>
        </w:tc>
        <w:tc>
          <w:tcPr>
            <w:tcW w:w="1890" w:type="dxa"/>
            <w:gridSpan w:val="2"/>
          </w:tcPr>
          <w:p w:rsidR="0078288F" w:rsidRPr="00907F26" w:rsidRDefault="00BB446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8</w:t>
            </w:r>
          </w:p>
        </w:tc>
        <w:tc>
          <w:tcPr>
            <w:tcW w:w="1890" w:type="dxa"/>
            <w:gridSpan w:val="3"/>
          </w:tcPr>
          <w:p w:rsidR="0078288F" w:rsidRPr="00907F26" w:rsidRDefault="00BB4466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9</w:t>
            </w:r>
          </w:p>
        </w:tc>
        <w:tc>
          <w:tcPr>
            <w:tcW w:w="1996" w:type="dxa"/>
          </w:tcPr>
          <w:p w:rsidR="00E33C32" w:rsidRPr="00907F26" w:rsidRDefault="007778F4" w:rsidP="00A66BD0">
            <w:pPr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bidi="he-IL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0</w:t>
            </w:r>
          </w:p>
          <w:p w:rsidR="0078288F" w:rsidRPr="00907F26" w:rsidRDefault="0078288F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</w:tr>
      <w:tr w:rsidR="0078288F" w:rsidRPr="00907F26" w:rsidTr="00CF471D">
        <w:trPr>
          <w:gridAfter w:val="1"/>
          <w:wAfter w:w="62" w:type="dxa"/>
          <w:trHeight w:val="492"/>
          <w:jc w:val="center"/>
        </w:trPr>
        <w:tc>
          <w:tcPr>
            <w:tcW w:w="1853" w:type="dxa"/>
            <w:gridSpan w:val="3"/>
            <w:shd w:val="clear" w:color="auto" w:fill="auto"/>
          </w:tcPr>
          <w:p w:rsidR="0078288F" w:rsidRDefault="00BB446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2</w:t>
            </w:r>
          </w:p>
          <w:p w:rsidR="00A8428A" w:rsidRPr="00F42644" w:rsidRDefault="00A8428A" w:rsidP="00A8428A">
            <w:pPr>
              <w:jc w:val="center"/>
              <w:rPr>
                <w:rFonts w:ascii="Arial" w:hAnsi="Arial" w:cs="Arial"/>
                <w:b/>
                <w:color w:val="800000"/>
                <w:sz w:val="12"/>
                <w:szCs w:val="12"/>
              </w:rPr>
            </w:pPr>
            <w:r w:rsidRPr="00F42644">
              <w:rPr>
                <w:rFonts w:ascii="Arial" w:hAnsi="Arial" w:cs="Arial"/>
                <w:b/>
                <w:color w:val="800000"/>
                <w:sz w:val="12"/>
                <w:szCs w:val="12"/>
              </w:rPr>
              <w:t>EMBA Class in session for</w:t>
            </w:r>
          </w:p>
          <w:p w:rsidR="00C02344" w:rsidRPr="00907F26" w:rsidRDefault="00A8428A" w:rsidP="00A8428A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F42644">
              <w:rPr>
                <w:rFonts w:ascii="Arial" w:hAnsi="Arial" w:cs="Arial"/>
                <w:b/>
                <w:color w:val="800000"/>
                <w:sz w:val="12"/>
                <w:szCs w:val="12"/>
              </w:rPr>
              <w:t>Cohort IV and V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B06230" w:rsidRDefault="00BB4466" w:rsidP="00AC11B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3</w:t>
            </w:r>
          </w:p>
          <w:p w:rsidR="00BE15D6" w:rsidRPr="00BE15D6" w:rsidRDefault="00BE15D6" w:rsidP="00BE15D6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8288F" w:rsidRDefault="00BB4466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4</w:t>
            </w:r>
          </w:p>
          <w:p w:rsidR="00F13B86" w:rsidRPr="00CC1416" w:rsidRDefault="000B0E24" w:rsidP="006042B8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bidi="he-IL"/>
              </w:rPr>
              <w:t>Last Day to file for May 201</w:t>
            </w:r>
            <w:r w:rsidR="006042B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bidi="he-IL"/>
              </w:rPr>
              <w:t>7</w:t>
            </w:r>
            <w:bookmarkStart w:id="2" w:name="_GoBack"/>
            <w:bookmarkEnd w:id="2"/>
            <w:r w:rsidRPr="00EB3CE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bidi="he-IL"/>
              </w:rPr>
              <w:t xml:space="preserve"> degre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DE3A00" w:rsidRDefault="007778F4" w:rsidP="00DE3A0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5</w:t>
            </w:r>
          </w:p>
          <w:p w:rsidR="0069455E" w:rsidRPr="00907F26" w:rsidRDefault="0069455E" w:rsidP="0069455E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EMBA Leadership Forum</w:t>
            </w:r>
          </w:p>
        </w:tc>
        <w:tc>
          <w:tcPr>
            <w:tcW w:w="1890" w:type="dxa"/>
            <w:gridSpan w:val="3"/>
            <w:shd w:val="clear" w:color="auto" w:fill="FFFFFF"/>
          </w:tcPr>
          <w:p w:rsidR="00E33C32" w:rsidRPr="00907F26" w:rsidRDefault="007778F4" w:rsidP="00AC11B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6</w:t>
            </w:r>
          </w:p>
        </w:tc>
        <w:tc>
          <w:tcPr>
            <w:tcW w:w="1996" w:type="dxa"/>
            <w:shd w:val="clear" w:color="auto" w:fill="auto"/>
          </w:tcPr>
          <w:p w:rsidR="00DE3A00" w:rsidRPr="00AC11B6" w:rsidRDefault="007778F4" w:rsidP="00AC11B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7</w:t>
            </w:r>
          </w:p>
        </w:tc>
      </w:tr>
      <w:tr w:rsidR="0078288F" w:rsidRPr="00907F26" w:rsidTr="00EB5E9E">
        <w:trPr>
          <w:gridAfter w:val="1"/>
          <w:wAfter w:w="62" w:type="dxa"/>
          <w:trHeight w:val="467"/>
          <w:jc w:val="center"/>
        </w:trPr>
        <w:tc>
          <w:tcPr>
            <w:tcW w:w="1853" w:type="dxa"/>
            <w:gridSpan w:val="3"/>
            <w:shd w:val="clear" w:color="auto" w:fill="FFFFFF"/>
          </w:tcPr>
          <w:p w:rsidR="00AB4235" w:rsidRDefault="00BB4466" w:rsidP="007D29EE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9</w:t>
            </w:r>
          </w:p>
          <w:p w:rsidR="00A8428A" w:rsidRDefault="00A8428A" w:rsidP="00A8428A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0000"/>
                <w:sz w:val="16"/>
                <w:szCs w:val="16"/>
              </w:rPr>
              <w:t>No EMBA Class for</w:t>
            </w:r>
          </w:p>
          <w:p w:rsidR="00C02344" w:rsidRPr="00C02344" w:rsidRDefault="00A8428A" w:rsidP="00A8428A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0000"/>
                <w:sz w:val="16"/>
                <w:szCs w:val="16"/>
              </w:rPr>
              <w:t>Cohort IV and V</w:t>
            </w:r>
          </w:p>
        </w:tc>
        <w:tc>
          <w:tcPr>
            <w:tcW w:w="1890" w:type="dxa"/>
            <w:gridSpan w:val="3"/>
          </w:tcPr>
          <w:p w:rsidR="0078288F" w:rsidRPr="00907F26" w:rsidRDefault="007778F4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0</w:t>
            </w:r>
          </w:p>
        </w:tc>
        <w:tc>
          <w:tcPr>
            <w:tcW w:w="1980" w:type="dxa"/>
            <w:gridSpan w:val="2"/>
          </w:tcPr>
          <w:p w:rsidR="0078288F" w:rsidRPr="00907F26" w:rsidRDefault="00BB4466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1</w:t>
            </w:r>
          </w:p>
          <w:p w:rsidR="00E33C32" w:rsidRPr="00907F26" w:rsidRDefault="00E33C32" w:rsidP="00E33C32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78288F" w:rsidRPr="00907F26" w:rsidRDefault="007778F4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78288F" w:rsidRPr="00907F26" w:rsidRDefault="007778F4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3</w:t>
            </w:r>
          </w:p>
        </w:tc>
        <w:tc>
          <w:tcPr>
            <w:tcW w:w="1996" w:type="dxa"/>
          </w:tcPr>
          <w:p w:rsidR="0078288F" w:rsidRPr="00907F26" w:rsidRDefault="007778F4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4</w:t>
            </w:r>
          </w:p>
        </w:tc>
      </w:tr>
      <w:tr w:rsidR="0078288F" w:rsidRPr="00907F26" w:rsidTr="000B0E24">
        <w:trPr>
          <w:gridAfter w:val="1"/>
          <w:wAfter w:w="62" w:type="dxa"/>
          <w:trHeight w:val="375"/>
          <w:jc w:val="center"/>
        </w:trPr>
        <w:tc>
          <w:tcPr>
            <w:tcW w:w="1853" w:type="dxa"/>
            <w:gridSpan w:val="3"/>
          </w:tcPr>
          <w:p w:rsidR="0078288F" w:rsidRDefault="00BB4466" w:rsidP="007778F4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6</w:t>
            </w:r>
            <w:r w:rsidR="00EB5E9E">
              <w:rPr>
                <w:rFonts w:ascii="Arial" w:hAnsi="Arial" w:cs="Arial"/>
                <w:color w:val="800000"/>
                <w:sz w:val="16"/>
                <w:szCs w:val="16"/>
              </w:rPr>
              <w:t xml:space="preserve">  </w:t>
            </w:r>
          </w:p>
          <w:p w:rsidR="00F15266" w:rsidRPr="00F42644" w:rsidRDefault="00F15266" w:rsidP="00F15266">
            <w:pPr>
              <w:tabs>
                <w:tab w:val="left" w:pos="538"/>
                <w:tab w:val="center" w:pos="818"/>
              </w:tabs>
              <w:jc w:val="center"/>
              <w:rPr>
                <w:rFonts w:ascii="Arial" w:hAnsi="Arial" w:cs="Arial"/>
                <w:b/>
                <w:color w:val="800000"/>
                <w:sz w:val="12"/>
                <w:szCs w:val="12"/>
              </w:rPr>
            </w:pPr>
            <w:r w:rsidRPr="00F42644">
              <w:rPr>
                <w:rFonts w:ascii="Arial" w:hAnsi="Arial" w:cs="Arial"/>
                <w:b/>
                <w:color w:val="800000"/>
                <w:sz w:val="12"/>
                <w:szCs w:val="12"/>
              </w:rPr>
              <w:t>Cohort IV – No Class</w:t>
            </w:r>
          </w:p>
          <w:p w:rsidR="00C02344" w:rsidRPr="00907F26" w:rsidRDefault="00F15266" w:rsidP="00F15266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F42644">
              <w:rPr>
                <w:rFonts w:ascii="Arial" w:hAnsi="Arial" w:cs="Arial"/>
                <w:b/>
                <w:color w:val="800000"/>
                <w:sz w:val="12"/>
                <w:szCs w:val="12"/>
              </w:rPr>
              <w:t>Cohort V – Class in session</w:t>
            </w:r>
          </w:p>
        </w:tc>
        <w:tc>
          <w:tcPr>
            <w:tcW w:w="1890" w:type="dxa"/>
            <w:gridSpan w:val="3"/>
          </w:tcPr>
          <w:p w:rsidR="00A66BD0" w:rsidRDefault="009E0B5B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7</w:t>
            </w:r>
          </w:p>
          <w:p w:rsidR="00FE18EE" w:rsidRPr="00907F26" w:rsidRDefault="00FE18EE" w:rsidP="000B0E24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:rsidR="00395D5A" w:rsidRDefault="00BB4466" w:rsidP="00BB446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8</w:t>
            </w:r>
          </w:p>
          <w:p w:rsidR="00FE18EE" w:rsidRPr="00907F26" w:rsidRDefault="00FE18EE" w:rsidP="000B0E24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541AA0" w:rsidRDefault="00BB4466" w:rsidP="00B41C0A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 xml:space="preserve">1  </w:t>
            </w:r>
            <w:r w:rsidRPr="00907F26">
              <w:rPr>
                <w:rFonts w:ascii="Arial" w:hAnsi="Arial" w:cs="Arial"/>
                <w:b/>
                <w:color w:val="800000"/>
                <w:sz w:val="16"/>
                <w:szCs w:val="16"/>
                <w:u w:val="single"/>
              </w:rPr>
              <w:t>March</w:t>
            </w:r>
          </w:p>
          <w:p w:rsidR="00FE18EE" w:rsidRPr="00B41C0A" w:rsidRDefault="00FE18EE" w:rsidP="005F6FD0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  <w:rtl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:rsidR="00395D5A" w:rsidRDefault="00BB4466" w:rsidP="00052835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</w:p>
          <w:p w:rsidR="00606CD2" w:rsidRPr="00606CD2" w:rsidRDefault="00606CD2" w:rsidP="00606CD2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  <w:lang w:bidi="he-IL"/>
              </w:rPr>
            </w:pPr>
          </w:p>
        </w:tc>
        <w:tc>
          <w:tcPr>
            <w:tcW w:w="1996" w:type="dxa"/>
            <w:shd w:val="clear" w:color="auto" w:fill="auto"/>
          </w:tcPr>
          <w:p w:rsidR="007154F4" w:rsidRDefault="00BB4466" w:rsidP="007154F4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3</w:t>
            </w:r>
          </w:p>
          <w:p w:rsidR="007154F4" w:rsidRPr="007154F4" w:rsidRDefault="007154F4" w:rsidP="007154F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288F" w:rsidRPr="00907F26" w:rsidTr="003349C5">
        <w:trPr>
          <w:gridAfter w:val="1"/>
          <w:wAfter w:w="62" w:type="dxa"/>
          <w:trHeight w:val="474"/>
          <w:jc w:val="center"/>
        </w:trPr>
        <w:tc>
          <w:tcPr>
            <w:tcW w:w="1853" w:type="dxa"/>
            <w:gridSpan w:val="3"/>
          </w:tcPr>
          <w:p w:rsidR="0078288F" w:rsidRDefault="00BB446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5</w:t>
            </w:r>
          </w:p>
          <w:p w:rsidR="00F15266" w:rsidRPr="00F42644" w:rsidRDefault="00F15266" w:rsidP="00F15266">
            <w:pPr>
              <w:jc w:val="center"/>
              <w:rPr>
                <w:rFonts w:ascii="Arial" w:hAnsi="Arial" w:cs="Arial"/>
                <w:b/>
                <w:color w:val="800000"/>
                <w:sz w:val="12"/>
                <w:szCs w:val="12"/>
              </w:rPr>
            </w:pPr>
            <w:r w:rsidRPr="00F42644">
              <w:rPr>
                <w:rFonts w:ascii="Arial" w:hAnsi="Arial" w:cs="Arial"/>
                <w:b/>
                <w:color w:val="800000"/>
                <w:sz w:val="12"/>
                <w:szCs w:val="12"/>
              </w:rPr>
              <w:t>EMBA Class in session for</w:t>
            </w:r>
          </w:p>
          <w:p w:rsidR="00C02344" w:rsidRPr="00907F26" w:rsidRDefault="00F15266" w:rsidP="00F15266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F42644">
              <w:rPr>
                <w:rFonts w:ascii="Arial" w:hAnsi="Arial" w:cs="Arial"/>
                <w:b/>
                <w:color w:val="800000"/>
                <w:sz w:val="12"/>
                <w:szCs w:val="12"/>
              </w:rPr>
              <w:t>Cohort IV and V</w:t>
            </w:r>
          </w:p>
        </w:tc>
        <w:tc>
          <w:tcPr>
            <w:tcW w:w="1890" w:type="dxa"/>
            <w:gridSpan w:val="3"/>
          </w:tcPr>
          <w:p w:rsidR="0078288F" w:rsidRPr="00907F26" w:rsidRDefault="00BB4466" w:rsidP="00A66BD0">
            <w:pPr>
              <w:rPr>
                <w:rFonts w:ascii="Arial" w:hAnsi="Arial" w:cs="Arial"/>
                <w:color w:val="800000"/>
                <w:sz w:val="16"/>
                <w:szCs w:val="16"/>
                <w:rtl/>
                <w:lang w:bidi="he-IL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  <w:lang w:bidi="he-IL"/>
              </w:rPr>
              <w:t>6</w:t>
            </w:r>
          </w:p>
          <w:p w:rsidR="00606CD2" w:rsidRPr="00FE18EE" w:rsidRDefault="00606CD2" w:rsidP="000B0E24">
            <w:pP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bidi="he-IL"/>
              </w:rPr>
            </w:pPr>
          </w:p>
        </w:tc>
        <w:tc>
          <w:tcPr>
            <w:tcW w:w="1980" w:type="dxa"/>
            <w:gridSpan w:val="2"/>
          </w:tcPr>
          <w:p w:rsidR="0078288F" w:rsidRPr="00907F26" w:rsidRDefault="00BB446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7</w:t>
            </w:r>
          </w:p>
          <w:p w:rsidR="00606CD2" w:rsidRPr="00FE18EE" w:rsidRDefault="00606CD2" w:rsidP="0069455E">
            <w:pPr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bidi="he-IL"/>
              </w:rPr>
            </w:pPr>
          </w:p>
        </w:tc>
        <w:tc>
          <w:tcPr>
            <w:tcW w:w="1890" w:type="dxa"/>
            <w:gridSpan w:val="2"/>
          </w:tcPr>
          <w:p w:rsidR="0078288F" w:rsidRPr="00907F26" w:rsidRDefault="00BB446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8</w:t>
            </w:r>
          </w:p>
          <w:p w:rsidR="00606CD2" w:rsidRPr="00846275" w:rsidRDefault="00846275" w:rsidP="00846275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  <w:lang w:bidi="he-IL"/>
              </w:rPr>
              <w:t>No MS Classes</w:t>
            </w:r>
          </w:p>
        </w:tc>
        <w:tc>
          <w:tcPr>
            <w:tcW w:w="1890" w:type="dxa"/>
            <w:gridSpan w:val="3"/>
            <w:shd w:val="clear" w:color="auto" w:fill="FBD4B4" w:themeFill="accent6" w:themeFillTint="66"/>
          </w:tcPr>
          <w:p w:rsidR="0078288F" w:rsidRPr="00907F26" w:rsidRDefault="00BB446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9</w:t>
            </w:r>
          </w:p>
          <w:p w:rsidR="003349C5" w:rsidRPr="00907F26" w:rsidRDefault="003349C5" w:rsidP="003349C5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907F26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Fast of Esther</w:t>
            </w:r>
          </w:p>
          <w:p w:rsidR="00A27873" w:rsidRDefault="003349C5" w:rsidP="00606CD2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</w:pPr>
            <w:r w:rsidRPr="00907F26">
              <w:rPr>
                <w:rFonts w:ascii="Arial" w:hAnsi="Arial" w:cs="Arial" w:hint="cs"/>
                <w:b/>
                <w:bCs/>
                <w:color w:val="800000"/>
                <w:sz w:val="16"/>
                <w:szCs w:val="16"/>
                <w:rtl/>
                <w:lang w:bidi="he-IL"/>
              </w:rPr>
              <w:t>תענית אסתר</w:t>
            </w:r>
          </w:p>
          <w:p w:rsidR="00606CD2" w:rsidRPr="000B0E24" w:rsidRDefault="00606CD2" w:rsidP="00606CD2">
            <w:pPr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</w:rPr>
            </w:pPr>
            <w:r w:rsidRPr="007D5733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bidi="he-IL"/>
              </w:rPr>
              <w:t>UTS Classes Meet</w:t>
            </w:r>
          </w:p>
        </w:tc>
        <w:tc>
          <w:tcPr>
            <w:tcW w:w="1996" w:type="dxa"/>
            <w:shd w:val="clear" w:color="auto" w:fill="FFFFFF"/>
          </w:tcPr>
          <w:p w:rsidR="00276E08" w:rsidRDefault="00BB4466" w:rsidP="00276E08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0</w:t>
            </w:r>
          </w:p>
          <w:p w:rsidR="00CC1416" w:rsidRPr="00907F26" w:rsidRDefault="00CC1416" w:rsidP="00CC1416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</w:tr>
      <w:tr w:rsidR="0078288F" w:rsidRPr="00907F26" w:rsidTr="003349C5">
        <w:trPr>
          <w:gridAfter w:val="1"/>
          <w:wAfter w:w="62" w:type="dxa"/>
          <w:trHeight w:val="458"/>
          <w:jc w:val="center"/>
        </w:trPr>
        <w:tc>
          <w:tcPr>
            <w:tcW w:w="1853" w:type="dxa"/>
            <w:gridSpan w:val="3"/>
            <w:shd w:val="clear" w:color="auto" w:fill="FBD4B4" w:themeFill="accent6" w:themeFillTint="66"/>
          </w:tcPr>
          <w:p w:rsidR="00D05D3F" w:rsidRDefault="007778F4" w:rsidP="00A738E1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</w:p>
          <w:p w:rsidR="003349C5" w:rsidRPr="00907F26" w:rsidRDefault="003349C5" w:rsidP="003349C5">
            <w:pPr>
              <w:shd w:val="clear" w:color="auto" w:fill="FBD4B4"/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</w:pPr>
            <w:r w:rsidRPr="00907F26"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  <w:t>Purim</w:t>
            </w:r>
          </w:p>
          <w:p w:rsidR="00846275" w:rsidRDefault="00846275" w:rsidP="00846275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0000"/>
                <w:sz w:val="16"/>
                <w:szCs w:val="16"/>
              </w:rPr>
              <w:t>No EMBA Class</w:t>
            </w:r>
            <w:r w:rsidR="00F15266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 for</w:t>
            </w:r>
          </w:p>
          <w:p w:rsidR="003349C5" w:rsidRPr="00907F26" w:rsidRDefault="00846275" w:rsidP="00846275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0000"/>
                <w:sz w:val="16"/>
                <w:szCs w:val="16"/>
              </w:rPr>
              <w:t>Cohort IV and V</w:t>
            </w:r>
          </w:p>
        </w:tc>
        <w:tc>
          <w:tcPr>
            <w:tcW w:w="1890" w:type="dxa"/>
            <w:gridSpan w:val="3"/>
          </w:tcPr>
          <w:p w:rsidR="00606CD2" w:rsidRDefault="007778F4" w:rsidP="00606CD2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3</w:t>
            </w:r>
          </w:p>
          <w:p w:rsidR="00395D5A" w:rsidRPr="00606CD2" w:rsidRDefault="00221665" w:rsidP="00185AC7">
            <w:pPr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</w:rPr>
              <w:br/>
            </w:r>
          </w:p>
        </w:tc>
        <w:tc>
          <w:tcPr>
            <w:tcW w:w="1980" w:type="dxa"/>
            <w:gridSpan w:val="2"/>
          </w:tcPr>
          <w:p w:rsidR="0078288F" w:rsidRDefault="00BB4466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4</w:t>
            </w:r>
          </w:p>
          <w:p w:rsidR="00606CD2" w:rsidRPr="00907F26" w:rsidRDefault="00606CD2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  <w:p w:rsidR="00395D5A" w:rsidRPr="00907F26" w:rsidRDefault="00395D5A" w:rsidP="00606CD2">
            <w:pPr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bidi="he-IL"/>
              </w:rPr>
            </w:pPr>
          </w:p>
        </w:tc>
        <w:tc>
          <w:tcPr>
            <w:tcW w:w="1890" w:type="dxa"/>
            <w:gridSpan w:val="2"/>
          </w:tcPr>
          <w:p w:rsidR="0078288F" w:rsidRDefault="00BB446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5</w:t>
            </w:r>
          </w:p>
          <w:p w:rsidR="00606CD2" w:rsidRPr="00907F26" w:rsidRDefault="00606CD2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  <w:p w:rsidR="00395D5A" w:rsidRPr="00907F26" w:rsidRDefault="00395D5A" w:rsidP="00606CD2">
            <w:pPr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bidi="he-IL"/>
              </w:rPr>
            </w:pPr>
          </w:p>
        </w:tc>
        <w:tc>
          <w:tcPr>
            <w:tcW w:w="1890" w:type="dxa"/>
            <w:gridSpan w:val="3"/>
          </w:tcPr>
          <w:p w:rsidR="0078288F" w:rsidRDefault="00BB4466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6</w:t>
            </w:r>
          </w:p>
          <w:p w:rsidR="00606CD2" w:rsidRDefault="00606CD2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  <w:p w:rsidR="00AB4235" w:rsidRPr="00907F26" w:rsidRDefault="0069455E" w:rsidP="0069455E">
            <w:pPr>
              <w:tabs>
                <w:tab w:val="left" w:pos="288"/>
              </w:tabs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EMBA Leadership Forum</w:t>
            </w:r>
          </w:p>
        </w:tc>
        <w:tc>
          <w:tcPr>
            <w:tcW w:w="1996" w:type="dxa"/>
          </w:tcPr>
          <w:p w:rsidR="0078288F" w:rsidRPr="00907F26" w:rsidRDefault="007778F4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7</w:t>
            </w:r>
          </w:p>
        </w:tc>
      </w:tr>
      <w:tr w:rsidR="0078288F" w:rsidRPr="00907F26" w:rsidTr="003349C5">
        <w:trPr>
          <w:gridAfter w:val="1"/>
          <w:wAfter w:w="62" w:type="dxa"/>
          <w:trHeight w:val="456"/>
          <w:jc w:val="center"/>
        </w:trPr>
        <w:tc>
          <w:tcPr>
            <w:tcW w:w="1853" w:type="dxa"/>
            <w:gridSpan w:val="3"/>
            <w:shd w:val="clear" w:color="auto" w:fill="auto"/>
          </w:tcPr>
          <w:p w:rsidR="00AB4235" w:rsidRDefault="00BB4466" w:rsidP="007D29EE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9</w:t>
            </w:r>
          </w:p>
          <w:p w:rsidR="00F15266" w:rsidRPr="00F42644" w:rsidRDefault="00F15266" w:rsidP="00F15266">
            <w:pPr>
              <w:jc w:val="center"/>
              <w:rPr>
                <w:rFonts w:ascii="Arial" w:hAnsi="Arial" w:cs="Arial"/>
                <w:b/>
                <w:color w:val="800000"/>
                <w:sz w:val="12"/>
                <w:szCs w:val="12"/>
              </w:rPr>
            </w:pPr>
            <w:r w:rsidRPr="00F42644">
              <w:rPr>
                <w:rFonts w:ascii="Arial" w:hAnsi="Arial" w:cs="Arial"/>
                <w:b/>
                <w:color w:val="800000"/>
                <w:sz w:val="12"/>
                <w:szCs w:val="12"/>
              </w:rPr>
              <w:t>EMBA Class in session for</w:t>
            </w:r>
          </w:p>
          <w:p w:rsidR="00C02344" w:rsidRPr="00907F26" w:rsidRDefault="00F15266" w:rsidP="00F15266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F42644">
              <w:rPr>
                <w:rFonts w:ascii="Arial" w:hAnsi="Arial" w:cs="Arial"/>
                <w:b/>
                <w:color w:val="800000"/>
                <w:sz w:val="12"/>
                <w:szCs w:val="12"/>
              </w:rPr>
              <w:t>Cohort IV and V</w:t>
            </w:r>
          </w:p>
        </w:tc>
        <w:tc>
          <w:tcPr>
            <w:tcW w:w="1890" w:type="dxa"/>
            <w:gridSpan w:val="3"/>
            <w:shd w:val="clear" w:color="auto" w:fill="FFFFFF"/>
          </w:tcPr>
          <w:p w:rsidR="00395D5A" w:rsidRDefault="007778F4" w:rsidP="007D29EE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0</w:t>
            </w:r>
          </w:p>
          <w:p w:rsidR="00185AC7" w:rsidRPr="007D29EE" w:rsidRDefault="00185AC7" w:rsidP="00185AC7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FFFFFF"/>
          </w:tcPr>
          <w:p w:rsidR="0078288F" w:rsidRPr="00907F26" w:rsidRDefault="00BB446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1</w:t>
            </w:r>
          </w:p>
          <w:p w:rsidR="00395D5A" w:rsidRPr="00EB3CE7" w:rsidRDefault="00395D5A" w:rsidP="00276E08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8288F" w:rsidRDefault="00BB446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2</w:t>
            </w:r>
          </w:p>
          <w:p w:rsidR="00395D5A" w:rsidRPr="00104BD3" w:rsidRDefault="00395D5A" w:rsidP="00104BD3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5D5A" w:rsidRPr="00104BD3" w:rsidRDefault="00BB4466" w:rsidP="003349C5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3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78288F" w:rsidRPr="00907F26" w:rsidRDefault="00BB446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4</w:t>
            </w:r>
          </w:p>
          <w:p w:rsidR="00395D5A" w:rsidRPr="00EB3CE7" w:rsidRDefault="00395D5A" w:rsidP="00276E08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288F" w:rsidRPr="00907F26" w:rsidTr="00104BD3">
        <w:trPr>
          <w:gridAfter w:val="1"/>
          <w:wAfter w:w="62" w:type="dxa"/>
          <w:trHeight w:val="312"/>
          <w:jc w:val="center"/>
        </w:trPr>
        <w:tc>
          <w:tcPr>
            <w:tcW w:w="1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5D3F" w:rsidRDefault="007778F4" w:rsidP="00D05D3F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6</w:t>
            </w:r>
          </w:p>
          <w:p w:rsidR="00F15266" w:rsidRPr="00F42644" w:rsidRDefault="00F15266" w:rsidP="00F15266">
            <w:pPr>
              <w:tabs>
                <w:tab w:val="left" w:pos="538"/>
                <w:tab w:val="center" w:pos="818"/>
              </w:tabs>
              <w:jc w:val="center"/>
              <w:rPr>
                <w:rFonts w:ascii="Arial" w:hAnsi="Arial" w:cs="Arial"/>
                <w:b/>
                <w:color w:val="800000"/>
                <w:sz w:val="12"/>
                <w:szCs w:val="12"/>
              </w:rPr>
            </w:pPr>
            <w:r w:rsidRPr="00F42644">
              <w:rPr>
                <w:rFonts w:ascii="Arial" w:hAnsi="Arial" w:cs="Arial"/>
                <w:b/>
                <w:color w:val="800000"/>
                <w:sz w:val="12"/>
                <w:szCs w:val="12"/>
              </w:rPr>
              <w:t>Cohort IV – No Class</w:t>
            </w:r>
          </w:p>
          <w:p w:rsidR="00846275" w:rsidRPr="00907F26" w:rsidRDefault="00F15266" w:rsidP="00F15266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F42644">
              <w:rPr>
                <w:rFonts w:ascii="Arial" w:hAnsi="Arial" w:cs="Arial"/>
                <w:b/>
                <w:color w:val="800000"/>
                <w:sz w:val="12"/>
                <w:szCs w:val="12"/>
              </w:rPr>
              <w:t>Cohort V – Class in session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1416" w:rsidRDefault="007778F4" w:rsidP="007778F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7</w:t>
            </w:r>
          </w:p>
          <w:p w:rsidR="00395D5A" w:rsidRPr="00CC1416" w:rsidRDefault="00395D5A" w:rsidP="00CC1416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288F" w:rsidRDefault="007778F4" w:rsidP="009E0B5B">
            <w:pPr>
              <w:rPr>
                <w:rFonts w:ascii="Arial" w:hAnsi="Arial" w:cs="Arial"/>
                <w:b/>
                <w:color w:val="8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8</w:t>
            </w:r>
          </w:p>
          <w:p w:rsidR="00395D5A" w:rsidRPr="00CC1416" w:rsidRDefault="00395D5A" w:rsidP="00574350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416" w:rsidRDefault="00BB4466" w:rsidP="00D05D3F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9</w:t>
            </w:r>
          </w:p>
          <w:p w:rsidR="005C3CC1" w:rsidRPr="00907F26" w:rsidRDefault="005C3CC1" w:rsidP="00104BD3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288F" w:rsidRDefault="00BB4466" w:rsidP="00D7450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30</w:t>
            </w:r>
          </w:p>
          <w:p w:rsidR="00395D5A" w:rsidRPr="00191C47" w:rsidRDefault="00395D5A" w:rsidP="00191C47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  <w:rtl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:rsidR="0078288F" w:rsidRDefault="00BB4466" w:rsidP="00BB4466">
            <w:pPr>
              <w:rPr>
                <w:rFonts w:ascii="Arial" w:hAnsi="Arial" w:cs="Arial"/>
                <w:color w:val="800000"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  <w:lang w:bidi="he-IL"/>
              </w:rPr>
              <w:t>31</w:t>
            </w:r>
            <w:r w:rsidR="007778F4">
              <w:rPr>
                <w:rFonts w:ascii="Arial" w:hAnsi="Arial" w:cs="Arial"/>
                <w:color w:val="800000"/>
                <w:sz w:val="16"/>
                <w:szCs w:val="16"/>
              </w:rPr>
              <w:t xml:space="preserve"> </w:t>
            </w:r>
          </w:p>
          <w:p w:rsidR="00395D5A" w:rsidRPr="00191C47" w:rsidRDefault="00395D5A" w:rsidP="00191C47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  <w:lang w:bidi="he-IL"/>
              </w:rPr>
            </w:pPr>
          </w:p>
        </w:tc>
      </w:tr>
      <w:tr w:rsidR="0078288F" w:rsidRPr="00907F26" w:rsidTr="00944631">
        <w:trPr>
          <w:gridAfter w:val="1"/>
          <w:wAfter w:w="62" w:type="dxa"/>
          <w:trHeight w:val="458"/>
          <w:jc w:val="center"/>
        </w:trPr>
        <w:tc>
          <w:tcPr>
            <w:tcW w:w="1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54F4" w:rsidRDefault="00BB4466" w:rsidP="007D29EE">
            <w:pPr>
              <w:rPr>
                <w:rFonts w:ascii="Arial" w:hAnsi="Arial" w:cs="Arial"/>
                <w:b/>
                <w:color w:val="8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 xml:space="preserve">2  </w:t>
            </w:r>
            <w:r w:rsidRPr="00907F26">
              <w:rPr>
                <w:rFonts w:ascii="Arial" w:hAnsi="Arial" w:cs="Arial"/>
                <w:b/>
                <w:color w:val="800000"/>
                <w:sz w:val="16"/>
                <w:szCs w:val="16"/>
                <w:u w:val="single"/>
              </w:rPr>
              <w:t>April</w:t>
            </w:r>
          </w:p>
          <w:p w:rsidR="00F42644" w:rsidRDefault="00F42644" w:rsidP="007D29EE">
            <w:pPr>
              <w:rPr>
                <w:rFonts w:ascii="Arial" w:hAnsi="Arial" w:cs="Arial"/>
                <w:b/>
                <w:color w:val="800000"/>
                <w:sz w:val="16"/>
                <w:szCs w:val="16"/>
                <w:u w:val="single"/>
              </w:rPr>
            </w:pPr>
          </w:p>
          <w:p w:rsidR="00F15266" w:rsidRPr="00F42644" w:rsidRDefault="00F15266" w:rsidP="00F15266">
            <w:pPr>
              <w:jc w:val="center"/>
              <w:rPr>
                <w:rFonts w:ascii="Arial" w:hAnsi="Arial" w:cs="Arial"/>
                <w:b/>
                <w:color w:val="800000"/>
                <w:sz w:val="12"/>
                <w:szCs w:val="12"/>
              </w:rPr>
            </w:pPr>
            <w:r w:rsidRPr="00F42644">
              <w:rPr>
                <w:rFonts w:ascii="Arial" w:hAnsi="Arial" w:cs="Arial"/>
                <w:b/>
                <w:color w:val="800000"/>
                <w:sz w:val="12"/>
                <w:szCs w:val="12"/>
              </w:rPr>
              <w:t>EMBA Class in session for</w:t>
            </w:r>
          </w:p>
          <w:p w:rsidR="00C02344" w:rsidRPr="00907F26" w:rsidRDefault="00F15266" w:rsidP="00F15266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  <w:rtl/>
              </w:rPr>
            </w:pPr>
            <w:r w:rsidRPr="00F42644">
              <w:rPr>
                <w:rFonts w:ascii="Arial" w:hAnsi="Arial" w:cs="Arial"/>
                <w:b/>
                <w:color w:val="800000"/>
                <w:sz w:val="12"/>
                <w:szCs w:val="12"/>
              </w:rPr>
              <w:t>Cohort IV and V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7154F4" w:rsidRDefault="00BB4466" w:rsidP="007D29EE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3</w:t>
            </w:r>
          </w:p>
          <w:p w:rsidR="00446A2A" w:rsidRPr="00907F26" w:rsidRDefault="00446A2A" w:rsidP="007D29EE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8F5A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Last day to drop a course w/o permission &amp; w/o a “W”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B41C0A" w:rsidRDefault="00BB4466" w:rsidP="00CC141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4</w:t>
            </w:r>
          </w:p>
          <w:p w:rsidR="007154F4" w:rsidRPr="00907F26" w:rsidRDefault="007154F4" w:rsidP="002A3584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B41C0A" w:rsidRDefault="00BB4466" w:rsidP="00CC141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5</w:t>
            </w:r>
          </w:p>
          <w:p w:rsidR="007154F4" w:rsidRPr="0069455E" w:rsidRDefault="0069455E" w:rsidP="00052835">
            <w:pPr>
              <w:jc w:val="center"/>
              <w:rPr>
                <w:rFonts w:ascii="Arial" w:hAnsi="Arial" w:cs="Arial"/>
                <w:bCs/>
                <w:color w:val="800000"/>
                <w:sz w:val="16"/>
                <w:szCs w:val="16"/>
                <w:lang w:bidi="he-IL"/>
              </w:rPr>
            </w:pPr>
            <w:r w:rsidRPr="0069455E">
              <w:rPr>
                <w:rFonts w:ascii="Arial" w:hAnsi="Arial" w:cs="Arial"/>
                <w:bCs/>
                <w:color w:val="800000"/>
                <w:sz w:val="16"/>
                <w:szCs w:val="16"/>
                <w:lang w:bidi="he-IL"/>
              </w:rPr>
              <w:t>EMBA Leadership Forum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CC1416" w:rsidRPr="008F5A35" w:rsidRDefault="00BB4466" w:rsidP="000528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6</w:t>
            </w:r>
          </w:p>
        </w:tc>
        <w:tc>
          <w:tcPr>
            <w:tcW w:w="1996" w:type="dxa"/>
            <w:shd w:val="clear" w:color="auto" w:fill="FBD4B4" w:themeFill="accent6" w:themeFillTint="66"/>
          </w:tcPr>
          <w:p w:rsidR="00D05D3F" w:rsidRDefault="00BB4466" w:rsidP="00CC141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7</w:t>
            </w:r>
          </w:p>
          <w:p w:rsidR="007154F4" w:rsidRPr="00907F26" w:rsidRDefault="007154F4" w:rsidP="002A3584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</w:tr>
      <w:tr w:rsidR="0078288F" w:rsidRPr="00907F26" w:rsidTr="008C6F5A">
        <w:trPr>
          <w:gridAfter w:val="1"/>
          <w:wAfter w:w="62" w:type="dxa"/>
          <w:trHeight w:val="492"/>
          <w:jc w:val="center"/>
        </w:trPr>
        <w:tc>
          <w:tcPr>
            <w:tcW w:w="1853" w:type="dxa"/>
            <w:gridSpan w:val="3"/>
            <w:shd w:val="clear" w:color="auto" w:fill="FBD4B4" w:themeFill="accent6" w:themeFillTint="66"/>
          </w:tcPr>
          <w:p w:rsidR="003349C5" w:rsidRPr="00F42644" w:rsidRDefault="00BB4466" w:rsidP="00F42644">
            <w:pPr>
              <w:rPr>
                <w:rFonts w:ascii="Arial" w:hAnsi="Arial" w:cs="Arial"/>
                <w:color w:val="800000"/>
                <w:sz w:val="16"/>
                <w:szCs w:val="16"/>
                <w:rtl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9</w:t>
            </w:r>
          </w:p>
          <w:p w:rsidR="00846275" w:rsidRDefault="00846275" w:rsidP="00846275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0000"/>
                <w:sz w:val="16"/>
                <w:szCs w:val="16"/>
              </w:rPr>
              <w:t>No EMBA Class</w:t>
            </w:r>
            <w:r w:rsidR="00F15266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 for</w:t>
            </w:r>
          </w:p>
          <w:p w:rsidR="00846275" w:rsidRDefault="00846275" w:rsidP="00846275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0000"/>
                <w:sz w:val="16"/>
                <w:szCs w:val="16"/>
              </w:rPr>
              <w:t>Cohort IV and V</w:t>
            </w:r>
          </w:p>
          <w:p w:rsidR="003349C5" w:rsidRPr="007D29EE" w:rsidRDefault="003349C5" w:rsidP="003349C5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shd w:val="clear" w:color="auto" w:fill="FBD4B4" w:themeFill="accent6" w:themeFillTint="66"/>
          </w:tcPr>
          <w:p w:rsidR="00D05D3F" w:rsidRDefault="007778F4" w:rsidP="004F64D9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0</w:t>
            </w:r>
          </w:p>
          <w:p w:rsidR="008C6F5A" w:rsidRPr="00907F26" w:rsidRDefault="008C6F5A" w:rsidP="008C6F5A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</w:pPr>
            <w:proofErr w:type="spellStart"/>
            <w:r w:rsidRPr="00907F26"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  <w:t>Erev</w:t>
            </w:r>
            <w:proofErr w:type="spellEnd"/>
            <w:r w:rsidRPr="00907F26"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  <w:t xml:space="preserve"> Pesach</w:t>
            </w:r>
          </w:p>
          <w:p w:rsidR="003349C5" w:rsidRDefault="008C6F5A" w:rsidP="008C6F5A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  <w:rtl/>
                <w:lang w:bidi="he-IL"/>
              </w:rPr>
            </w:pPr>
            <w:r w:rsidRPr="00907F26">
              <w:rPr>
                <w:rFonts w:ascii="Arial" w:hAnsi="Arial" w:cs="Arial" w:hint="cs"/>
                <w:b/>
                <w:bCs/>
                <w:color w:val="800000"/>
                <w:sz w:val="16"/>
                <w:szCs w:val="16"/>
                <w:rtl/>
                <w:lang w:bidi="he-IL"/>
              </w:rPr>
              <w:t>ערב פסח</w:t>
            </w:r>
          </w:p>
          <w:p w:rsidR="00846275" w:rsidRPr="00907F26" w:rsidRDefault="00846275" w:rsidP="008C6F5A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16"/>
                <w:szCs w:val="16"/>
                <w:rtl/>
                <w:lang w:bidi="he-IL"/>
              </w:rPr>
              <w:t>No MS Classes</w:t>
            </w:r>
          </w:p>
        </w:tc>
        <w:tc>
          <w:tcPr>
            <w:tcW w:w="1980" w:type="dxa"/>
            <w:gridSpan w:val="2"/>
            <w:shd w:val="clear" w:color="auto" w:fill="FBD4B4" w:themeFill="accent6" w:themeFillTint="66"/>
          </w:tcPr>
          <w:p w:rsidR="00BE15D6" w:rsidRDefault="00BB4466" w:rsidP="00556D3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1</w:t>
            </w:r>
          </w:p>
          <w:p w:rsidR="008C6F5A" w:rsidRPr="00907F26" w:rsidRDefault="008C6F5A" w:rsidP="008C6F5A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</w:pPr>
            <w:r w:rsidRPr="00907F26"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  <w:t>Passover</w:t>
            </w:r>
          </w:p>
          <w:p w:rsidR="008C6F5A" w:rsidRDefault="008C6F5A" w:rsidP="008C6F5A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907F26">
              <w:rPr>
                <w:rFonts w:ascii="Arial" w:hAnsi="Arial" w:cs="Arial" w:hint="cs"/>
                <w:b/>
                <w:bCs/>
                <w:color w:val="800000"/>
                <w:sz w:val="16"/>
                <w:szCs w:val="16"/>
                <w:rtl/>
                <w:lang w:bidi="he-IL"/>
              </w:rPr>
              <w:t>פסח</w:t>
            </w:r>
          </w:p>
          <w:p w:rsidR="00D05D3F" w:rsidRPr="00907F26" w:rsidRDefault="00D05D3F" w:rsidP="004F64D9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FBD4B4" w:themeFill="accent6" w:themeFillTint="66"/>
          </w:tcPr>
          <w:p w:rsidR="0078288F" w:rsidRDefault="00BB446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2</w:t>
            </w:r>
          </w:p>
          <w:p w:rsidR="008C6F5A" w:rsidRPr="00907F26" w:rsidRDefault="008C6F5A" w:rsidP="008C6F5A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</w:pPr>
            <w:r w:rsidRPr="00907F26"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  <w:t>Passover</w:t>
            </w:r>
          </w:p>
          <w:p w:rsidR="008C6F5A" w:rsidRDefault="008C6F5A" w:rsidP="008C6F5A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907F26">
              <w:rPr>
                <w:rFonts w:ascii="Arial" w:hAnsi="Arial" w:cs="Arial" w:hint="cs"/>
                <w:b/>
                <w:bCs/>
                <w:color w:val="800000"/>
                <w:sz w:val="16"/>
                <w:szCs w:val="16"/>
                <w:rtl/>
                <w:lang w:bidi="he-IL"/>
              </w:rPr>
              <w:t>פסח</w:t>
            </w:r>
          </w:p>
          <w:p w:rsidR="00D05D3F" w:rsidRPr="00846275" w:rsidRDefault="00846275" w:rsidP="00846275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0000"/>
                <w:sz w:val="16"/>
                <w:szCs w:val="16"/>
              </w:rPr>
              <w:t>No MS Classes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288F" w:rsidRDefault="00BB446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3</w:t>
            </w:r>
          </w:p>
          <w:p w:rsidR="008C6F5A" w:rsidRPr="00907F26" w:rsidRDefault="008C6F5A" w:rsidP="008C6F5A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</w:pPr>
            <w:r w:rsidRPr="00907F26"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  <w:t>Passover</w:t>
            </w:r>
          </w:p>
          <w:p w:rsidR="008C6F5A" w:rsidRDefault="008C6F5A" w:rsidP="008C6F5A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907F26">
              <w:rPr>
                <w:rFonts w:ascii="Arial" w:hAnsi="Arial" w:cs="Arial" w:hint="cs"/>
                <w:b/>
                <w:bCs/>
                <w:color w:val="800000"/>
                <w:sz w:val="16"/>
                <w:szCs w:val="16"/>
                <w:rtl/>
                <w:lang w:bidi="he-IL"/>
              </w:rPr>
              <w:t>פסח</w:t>
            </w:r>
          </w:p>
          <w:p w:rsidR="0081616E" w:rsidRPr="004F64D9" w:rsidRDefault="0081616E" w:rsidP="00F96F4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FBD4B4" w:themeFill="accent6" w:themeFillTint="66"/>
          </w:tcPr>
          <w:p w:rsidR="00D05D3F" w:rsidRDefault="00BB4466" w:rsidP="004F64D9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4</w:t>
            </w:r>
          </w:p>
          <w:p w:rsidR="008C6F5A" w:rsidRPr="00907F26" w:rsidRDefault="008C6F5A" w:rsidP="008C6F5A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</w:pPr>
            <w:r w:rsidRPr="00907F26"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  <w:t>Passover</w:t>
            </w:r>
          </w:p>
          <w:p w:rsidR="008C6F5A" w:rsidRDefault="008C6F5A" w:rsidP="008C6F5A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907F26">
              <w:rPr>
                <w:rFonts w:ascii="Arial" w:hAnsi="Arial" w:cs="Arial" w:hint="cs"/>
                <w:b/>
                <w:bCs/>
                <w:color w:val="800000"/>
                <w:sz w:val="16"/>
                <w:szCs w:val="16"/>
                <w:rtl/>
                <w:lang w:bidi="he-IL"/>
              </w:rPr>
              <w:t>פסח</w:t>
            </w:r>
          </w:p>
          <w:p w:rsidR="00446A2A" w:rsidRPr="00907F26" w:rsidRDefault="00446A2A" w:rsidP="004F64D9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</w:tr>
      <w:tr w:rsidR="0078288F" w:rsidRPr="00907F26" w:rsidTr="008C6F5A">
        <w:trPr>
          <w:gridAfter w:val="1"/>
          <w:wAfter w:w="62" w:type="dxa"/>
          <w:trHeight w:val="681"/>
          <w:jc w:val="center"/>
        </w:trPr>
        <w:tc>
          <w:tcPr>
            <w:tcW w:w="1853" w:type="dxa"/>
            <w:gridSpan w:val="3"/>
            <w:shd w:val="clear" w:color="auto" w:fill="FBD4B4" w:themeFill="accent6" w:themeFillTint="66"/>
          </w:tcPr>
          <w:p w:rsidR="00D05D3F" w:rsidRDefault="007778F4" w:rsidP="007D29EE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6</w:t>
            </w:r>
          </w:p>
          <w:p w:rsidR="008C6F5A" w:rsidRPr="00907F26" w:rsidRDefault="008C6F5A" w:rsidP="008C6F5A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</w:pPr>
            <w:r w:rsidRPr="00907F26"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  <w:t>Passover</w:t>
            </w:r>
          </w:p>
          <w:p w:rsidR="00846275" w:rsidRDefault="00F42644" w:rsidP="00846275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16"/>
                <w:szCs w:val="16"/>
                <w:rtl/>
                <w:lang w:bidi="he-IL"/>
              </w:rPr>
              <w:t>No</w:t>
            </w:r>
            <w:r w:rsidR="00846275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 EMBA Class</w:t>
            </w:r>
            <w:r w:rsidR="00F15266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 for</w:t>
            </w:r>
          </w:p>
          <w:p w:rsidR="00846275" w:rsidRDefault="00846275" w:rsidP="00846275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0000"/>
                <w:sz w:val="16"/>
                <w:szCs w:val="16"/>
              </w:rPr>
              <w:t>Cohort IV and V</w:t>
            </w:r>
          </w:p>
          <w:p w:rsidR="008C6F5A" w:rsidRPr="00907F26" w:rsidRDefault="008C6F5A" w:rsidP="007D29EE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shd w:val="clear" w:color="auto" w:fill="FBD4B4" w:themeFill="accent6" w:themeFillTint="66"/>
          </w:tcPr>
          <w:p w:rsidR="00D05D3F" w:rsidRDefault="00BB4466" w:rsidP="007D29EE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7</w:t>
            </w:r>
          </w:p>
          <w:p w:rsidR="008C6F5A" w:rsidRPr="00907F26" w:rsidRDefault="008C6F5A" w:rsidP="008C6F5A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</w:pPr>
            <w:r w:rsidRPr="00907F26"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  <w:t>Passover</w:t>
            </w:r>
          </w:p>
          <w:p w:rsidR="008C6F5A" w:rsidRDefault="008C6F5A" w:rsidP="008C6F5A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907F26">
              <w:rPr>
                <w:rFonts w:ascii="Arial" w:hAnsi="Arial" w:cs="Arial" w:hint="cs"/>
                <w:b/>
                <w:bCs/>
                <w:color w:val="800000"/>
                <w:sz w:val="16"/>
                <w:szCs w:val="16"/>
                <w:rtl/>
                <w:lang w:bidi="he-IL"/>
              </w:rPr>
              <w:t>פסח</w:t>
            </w:r>
          </w:p>
          <w:p w:rsidR="00A02EE1" w:rsidRPr="00846275" w:rsidRDefault="00846275" w:rsidP="00BE15D6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0000"/>
                <w:sz w:val="16"/>
                <w:szCs w:val="16"/>
              </w:rPr>
              <w:t>No MS Classes</w:t>
            </w:r>
          </w:p>
        </w:tc>
        <w:tc>
          <w:tcPr>
            <w:tcW w:w="1980" w:type="dxa"/>
            <w:gridSpan w:val="2"/>
            <w:shd w:val="clear" w:color="auto" w:fill="FBD4B4" w:themeFill="accent6" w:themeFillTint="66"/>
          </w:tcPr>
          <w:p w:rsidR="00395D5A" w:rsidRDefault="00BB4466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8</w:t>
            </w:r>
          </w:p>
          <w:p w:rsidR="008C6F5A" w:rsidRPr="00907F26" w:rsidRDefault="008C6F5A" w:rsidP="008C6F5A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</w:pPr>
            <w:r w:rsidRPr="00907F26"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bidi="he-IL"/>
              </w:rPr>
              <w:t>Passover</w:t>
            </w:r>
          </w:p>
          <w:p w:rsidR="008C6F5A" w:rsidRDefault="008C6F5A" w:rsidP="008C6F5A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907F26">
              <w:rPr>
                <w:rFonts w:ascii="Arial" w:hAnsi="Arial" w:cs="Arial" w:hint="cs"/>
                <w:b/>
                <w:bCs/>
                <w:color w:val="800000"/>
                <w:sz w:val="16"/>
                <w:szCs w:val="16"/>
                <w:rtl/>
                <w:lang w:bidi="he-IL"/>
              </w:rPr>
              <w:t>פסח</w:t>
            </w:r>
          </w:p>
          <w:p w:rsidR="00D05D3F" w:rsidRPr="003B3F1F" w:rsidRDefault="00D05D3F" w:rsidP="00D05D3F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FBD4B4" w:themeFill="accent6" w:themeFillTint="66"/>
          </w:tcPr>
          <w:p w:rsidR="0078288F" w:rsidRDefault="00BB4466" w:rsidP="00A66BD0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9</w:t>
            </w:r>
          </w:p>
          <w:p w:rsidR="00D05D3F" w:rsidRDefault="008C6F5A" w:rsidP="00F96F44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 w:rsidRPr="00E15771">
              <w:rPr>
                <w:rFonts w:ascii="Arial" w:hAnsi="Arial" w:cs="Arial"/>
                <w:b/>
                <w:color w:val="800000"/>
                <w:sz w:val="16"/>
                <w:szCs w:val="16"/>
              </w:rPr>
              <w:t>Travel Day</w:t>
            </w:r>
          </w:p>
          <w:p w:rsidR="00846275" w:rsidRPr="00907F26" w:rsidRDefault="00846275" w:rsidP="00F96F44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0000"/>
                <w:sz w:val="16"/>
                <w:szCs w:val="16"/>
              </w:rPr>
              <w:t>No MS Classes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9028B1" w:rsidRPr="008C6F5A" w:rsidRDefault="00BB4466" w:rsidP="008C6F5A">
            <w:pPr>
              <w:rPr>
                <w:rFonts w:ascii="Arial" w:hAnsi="Arial" w:cs="Arial"/>
                <w:color w:val="800000"/>
                <w:sz w:val="16"/>
                <w:szCs w:val="16"/>
                <w:rtl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0</w:t>
            </w:r>
          </w:p>
        </w:tc>
        <w:tc>
          <w:tcPr>
            <w:tcW w:w="1996" w:type="dxa"/>
            <w:shd w:val="clear" w:color="auto" w:fill="auto"/>
          </w:tcPr>
          <w:p w:rsidR="00052835" w:rsidRPr="00907F26" w:rsidRDefault="00BB4466" w:rsidP="008C6F5A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1</w:t>
            </w:r>
          </w:p>
        </w:tc>
      </w:tr>
      <w:tr w:rsidR="0078288F" w:rsidRPr="00907F26" w:rsidTr="008C6F5A">
        <w:trPr>
          <w:gridAfter w:val="1"/>
          <w:wAfter w:w="62" w:type="dxa"/>
          <w:trHeight w:val="609"/>
          <w:jc w:val="center"/>
        </w:trPr>
        <w:tc>
          <w:tcPr>
            <w:tcW w:w="1853" w:type="dxa"/>
            <w:gridSpan w:val="3"/>
            <w:shd w:val="clear" w:color="auto" w:fill="auto"/>
          </w:tcPr>
          <w:p w:rsidR="00052835" w:rsidRDefault="00BB4466" w:rsidP="008C6F5A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  <w:r w:rsidR="008C6F5A">
              <w:rPr>
                <w:rFonts w:ascii="Arial" w:hAnsi="Arial" w:cs="Arial"/>
                <w:color w:val="800000"/>
                <w:sz w:val="16"/>
                <w:szCs w:val="16"/>
              </w:rPr>
              <w:t>3</w:t>
            </w:r>
          </w:p>
          <w:p w:rsidR="00F42644" w:rsidRPr="00F42644" w:rsidRDefault="00F42644" w:rsidP="00F42644">
            <w:pPr>
              <w:jc w:val="center"/>
              <w:rPr>
                <w:rFonts w:ascii="Arial" w:hAnsi="Arial" w:cs="Arial"/>
                <w:b/>
                <w:color w:val="800000"/>
                <w:sz w:val="12"/>
                <w:szCs w:val="12"/>
              </w:rPr>
            </w:pPr>
            <w:r w:rsidRPr="00F42644">
              <w:rPr>
                <w:rFonts w:ascii="Arial" w:hAnsi="Arial" w:cs="Arial"/>
                <w:b/>
                <w:color w:val="800000"/>
                <w:sz w:val="12"/>
                <w:szCs w:val="12"/>
              </w:rPr>
              <w:t>EMBA Class in session for</w:t>
            </w:r>
          </w:p>
          <w:p w:rsidR="00C02344" w:rsidRPr="00C02344" w:rsidRDefault="00F42644" w:rsidP="00F42644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 w:rsidRPr="00F42644">
              <w:rPr>
                <w:rFonts w:ascii="Arial" w:hAnsi="Arial" w:cs="Arial"/>
                <w:b/>
                <w:color w:val="800000"/>
                <w:sz w:val="12"/>
                <w:szCs w:val="12"/>
              </w:rPr>
              <w:t>Cohort IV and V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052835" w:rsidRDefault="00BB4466" w:rsidP="008C6F5A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4</w:t>
            </w:r>
          </w:p>
          <w:p w:rsidR="00846275" w:rsidRPr="00846275" w:rsidRDefault="00846275" w:rsidP="00846275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0000"/>
                <w:sz w:val="16"/>
                <w:szCs w:val="16"/>
              </w:rPr>
              <w:t>MS Classes resume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8288F" w:rsidRPr="00907F26" w:rsidRDefault="00BB4466" w:rsidP="008C6F5A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5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78288F" w:rsidRPr="009E0B5B" w:rsidRDefault="00BB4466" w:rsidP="008C6F5A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6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256DFC" w:rsidRPr="00907F26" w:rsidRDefault="00BB4466" w:rsidP="008C6F5A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7</w:t>
            </w:r>
          </w:p>
        </w:tc>
        <w:tc>
          <w:tcPr>
            <w:tcW w:w="1996" w:type="dxa"/>
            <w:shd w:val="clear" w:color="auto" w:fill="auto"/>
          </w:tcPr>
          <w:p w:rsidR="00395D5A" w:rsidRPr="008C6F5A" w:rsidRDefault="00BB4466" w:rsidP="008C6F5A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8</w:t>
            </w:r>
          </w:p>
        </w:tc>
      </w:tr>
      <w:tr w:rsidR="0078288F" w:rsidRPr="00907F26" w:rsidTr="008C6F5A">
        <w:trPr>
          <w:gridAfter w:val="1"/>
          <w:wAfter w:w="62" w:type="dxa"/>
          <w:trHeight w:val="726"/>
          <w:jc w:val="center"/>
        </w:trPr>
        <w:tc>
          <w:tcPr>
            <w:tcW w:w="1853" w:type="dxa"/>
            <w:gridSpan w:val="3"/>
            <w:shd w:val="clear" w:color="auto" w:fill="auto"/>
          </w:tcPr>
          <w:p w:rsidR="009C753D" w:rsidRDefault="00BB4466" w:rsidP="008C6F5A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30</w:t>
            </w:r>
            <w:r w:rsidR="007778F4">
              <w:rPr>
                <w:rFonts w:ascii="Arial" w:hAnsi="Arial" w:cs="Arial"/>
                <w:color w:val="800000"/>
                <w:sz w:val="16"/>
                <w:szCs w:val="16"/>
              </w:rPr>
              <w:t xml:space="preserve"> </w:t>
            </w:r>
          </w:p>
          <w:p w:rsidR="00F42644" w:rsidRPr="00F42644" w:rsidRDefault="00F42644" w:rsidP="00F42644">
            <w:pPr>
              <w:tabs>
                <w:tab w:val="left" w:pos="538"/>
                <w:tab w:val="center" w:pos="818"/>
              </w:tabs>
              <w:jc w:val="center"/>
              <w:rPr>
                <w:rFonts w:ascii="Arial" w:hAnsi="Arial" w:cs="Arial"/>
                <w:b/>
                <w:color w:val="800000"/>
                <w:sz w:val="12"/>
                <w:szCs w:val="12"/>
              </w:rPr>
            </w:pPr>
            <w:r w:rsidRPr="00F42644">
              <w:rPr>
                <w:rFonts w:ascii="Arial" w:hAnsi="Arial" w:cs="Arial"/>
                <w:b/>
                <w:color w:val="800000"/>
                <w:sz w:val="12"/>
                <w:szCs w:val="12"/>
              </w:rPr>
              <w:t>Cohort IV – No Class</w:t>
            </w:r>
          </w:p>
          <w:p w:rsidR="00C02344" w:rsidRPr="008C6F5A" w:rsidRDefault="00F42644" w:rsidP="00F42644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  <w:u w:val="single"/>
              </w:rPr>
            </w:pPr>
            <w:r w:rsidRPr="00F42644">
              <w:rPr>
                <w:rFonts w:ascii="Arial" w:hAnsi="Arial" w:cs="Arial"/>
                <w:b/>
                <w:color w:val="800000"/>
                <w:sz w:val="12"/>
                <w:szCs w:val="12"/>
              </w:rPr>
              <w:t>Cohort V – Class in session</w:t>
            </w:r>
          </w:p>
        </w:tc>
        <w:tc>
          <w:tcPr>
            <w:tcW w:w="1890" w:type="dxa"/>
            <w:gridSpan w:val="3"/>
          </w:tcPr>
          <w:p w:rsidR="0078288F" w:rsidRDefault="00BB446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 xml:space="preserve">1  </w:t>
            </w:r>
            <w:r w:rsidRPr="00907F26">
              <w:rPr>
                <w:rFonts w:ascii="Arial" w:hAnsi="Arial" w:cs="Arial"/>
                <w:b/>
                <w:bCs/>
                <w:color w:val="800000"/>
                <w:sz w:val="16"/>
                <w:szCs w:val="16"/>
                <w:u w:val="single"/>
              </w:rPr>
              <w:t>May</w:t>
            </w:r>
          </w:p>
          <w:p w:rsidR="00A27873" w:rsidRPr="00A27873" w:rsidRDefault="00A27873" w:rsidP="000B0E24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bidi="he-IL"/>
              </w:rPr>
            </w:pPr>
          </w:p>
        </w:tc>
        <w:tc>
          <w:tcPr>
            <w:tcW w:w="1980" w:type="dxa"/>
            <w:gridSpan w:val="2"/>
            <w:shd w:val="clear" w:color="auto" w:fill="FBD4B4" w:themeFill="accent6" w:themeFillTint="66"/>
          </w:tcPr>
          <w:p w:rsidR="005139EB" w:rsidRDefault="00BB4466" w:rsidP="004E2FD3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</w:p>
          <w:p w:rsidR="00B91414" w:rsidRDefault="00B91414" w:rsidP="00B91414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Sunday</w:t>
            </w:r>
            <w:r w:rsidRPr="00CC141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 xml:space="preserve"> Schedu</w:t>
            </w:r>
            <w:r w:rsidRPr="00AC11B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le</w:t>
            </w:r>
          </w:p>
          <w:p w:rsidR="008C6F5A" w:rsidRPr="00907F26" w:rsidRDefault="008C6F5A" w:rsidP="008C6F5A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907F26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Independence Day</w:t>
            </w:r>
          </w:p>
          <w:p w:rsidR="003B3F1F" w:rsidRDefault="008C6F5A" w:rsidP="00B9141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07F26">
              <w:rPr>
                <w:rFonts w:ascii="Arial" w:hAnsi="Arial" w:cs="Arial" w:hint="cs"/>
                <w:b/>
                <w:bCs/>
                <w:color w:val="800000"/>
                <w:sz w:val="16"/>
                <w:szCs w:val="16"/>
                <w:rtl/>
                <w:lang w:bidi="he-IL"/>
              </w:rPr>
              <w:t>יום העצמאות</w:t>
            </w:r>
          </w:p>
          <w:p w:rsidR="00B91414" w:rsidRPr="00EB3CE7" w:rsidRDefault="00B91414" w:rsidP="000B0E2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D5733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bidi="he-IL"/>
              </w:rPr>
              <w:t>UTS Classes Meet</w:t>
            </w:r>
          </w:p>
        </w:tc>
        <w:tc>
          <w:tcPr>
            <w:tcW w:w="1890" w:type="dxa"/>
            <w:gridSpan w:val="2"/>
          </w:tcPr>
          <w:p w:rsidR="0078288F" w:rsidRPr="00907F26" w:rsidRDefault="00BB446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3</w:t>
            </w:r>
          </w:p>
          <w:p w:rsidR="001C7441" w:rsidRPr="00A27873" w:rsidRDefault="001C7441" w:rsidP="00A27873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:rsidR="007154F4" w:rsidRPr="007778F4" w:rsidRDefault="00BB4466" w:rsidP="00F96F44">
            <w:pPr>
              <w:rPr>
                <w:rFonts w:ascii="Arial" w:hAnsi="Arial" w:cs="Arial"/>
                <w:bCs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800000"/>
                <w:sz w:val="16"/>
                <w:szCs w:val="16"/>
              </w:rPr>
              <w:t>4</w:t>
            </w:r>
          </w:p>
          <w:p w:rsidR="00A27873" w:rsidRPr="00515A04" w:rsidRDefault="00A27873" w:rsidP="000B0E24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bidi="he-IL"/>
              </w:rPr>
            </w:pPr>
          </w:p>
        </w:tc>
        <w:tc>
          <w:tcPr>
            <w:tcW w:w="1996" w:type="dxa"/>
          </w:tcPr>
          <w:p w:rsidR="0078288F" w:rsidRPr="00907F26" w:rsidRDefault="00BB446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5</w:t>
            </w:r>
          </w:p>
          <w:p w:rsidR="00395D5A" w:rsidRPr="003B3F1F" w:rsidRDefault="000B0E24" w:rsidP="000B0E2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B3F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Last day to drop a course with permission &amp; with a “W”</w:t>
            </w:r>
          </w:p>
        </w:tc>
      </w:tr>
      <w:tr w:rsidR="0078288F" w:rsidRPr="00907F26" w:rsidTr="008C6F5A">
        <w:trPr>
          <w:gridAfter w:val="1"/>
          <w:wAfter w:w="62" w:type="dxa"/>
          <w:trHeight w:val="591"/>
          <w:jc w:val="center"/>
        </w:trPr>
        <w:tc>
          <w:tcPr>
            <w:tcW w:w="1853" w:type="dxa"/>
            <w:gridSpan w:val="3"/>
          </w:tcPr>
          <w:p w:rsidR="00395D5A" w:rsidRDefault="00BB4466" w:rsidP="00C02344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7</w:t>
            </w:r>
          </w:p>
          <w:p w:rsidR="00F42644" w:rsidRDefault="00F42644" w:rsidP="00C02344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  <w:p w:rsidR="00F42644" w:rsidRPr="00F15266" w:rsidRDefault="00F42644" w:rsidP="00F42644">
            <w:pPr>
              <w:jc w:val="center"/>
              <w:rPr>
                <w:rFonts w:ascii="Arial" w:hAnsi="Arial" w:cs="Arial"/>
                <w:b/>
                <w:color w:val="800000"/>
                <w:sz w:val="12"/>
                <w:szCs w:val="12"/>
              </w:rPr>
            </w:pPr>
            <w:r w:rsidRPr="00F15266">
              <w:rPr>
                <w:rFonts w:ascii="Arial" w:hAnsi="Arial" w:cs="Arial"/>
                <w:b/>
                <w:color w:val="800000"/>
                <w:sz w:val="12"/>
                <w:szCs w:val="12"/>
              </w:rPr>
              <w:t>EMBA Class in session for</w:t>
            </w:r>
          </w:p>
          <w:p w:rsidR="00F42644" w:rsidRDefault="00F42644" w:rsidP="00F4264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15266">
              <w:rPr>
                <w:rFonts w:ascii="Arial" w:hAnsi="Arial" w:cs="Arial"/>
                <w:b/>
                <w:color w:val="800000"/>
                <w:sz w:val="12"/>
                <w:szCs w:val="12"/>
              </w:rPr>
              <w:t xml:space="preserve">Cohort IV and </w:t>
            </w:r>
            <w:r>
              <w:rPr>
                <w:rFonts w:ascii="Arial" w:hAnsi="Arial" w:cs="Arial"/>
                <w:b/>
                <w:color w:val="800000"/>
                <w:sz w:val="12"/>
                <w:szCs w:val="12"/>
              </w:rPr>
              <w:t>V</w:t>
            </w:r>
          </w:p>
          <w:p w:rsidR="00F42644" w:rsidRDefault="00F42644" w:rsidP="00F42644">
            <w:pPr>
              <w:rPr>
                <w:rFonts w:ascii="Arial" w:hAnsi="Arial" w:cs="Arial"/>
                <w:sz w:val="16"/>
                <w:szCs w:val="16"/>
              </w:rPr>
            </w:pPr>
          </w:p>
          <w:p w:rsidR="00C02344" w:rsidRPr="00F42644" w:rsidRDefault="00C02344" w:rsidP="00F426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:rsidR="0078288F" w:rsidRDefault="00BB446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8</w:t>
            </w:r>
          </w:p>
          <w:p w:rsidR="000B0E24" w:rsidRDefault="000B0E24" w:rsidP="000B0E24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bidi="he-IL"/>
              </w:rPr>
            </w:pPr>
          </w:p>
          <w:p w:rsidR="000B0E24" w:rsidRDefault="000B0E24" w:rsidP="000B0E24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bidi="he-IL"/>
              </w:rPr>
            </w:pPr>
          </w:p>
          <w:p w:rsidR="00395D5A" w:rsidRPr="003B3F1F" w:rsidRDefault="00395D5A" w:rsidP="000B0E2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FFFFFF"/>
          </w:tcPr>
          <w:p w:rsidR="000B0E24" w:rsidRPr="000B0E24" w:rsidRDefault="00BB4466" w:rsidP="000B0E24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9</w:t>
            </w:r>
          </w:p>
          <w:p w:rsidR="000B0E24" w:rsidRDefault="000B0E24" w:rsidP="000B0E24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bidi="he-IL"/>
              </w:rPr>
            </w:pPr>
          </w:p>
          <w:p w:rsidR="00556D3C" w:rsidRDefault="00556D3C" w:rsidP="000B0E24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bidi="he-IL"/>
              </w:rPr>
            </w:pPr>
          </w:p>
          <w:p w:rsidR="000B0E24" w:rsidRDefault="000B0E24" w:rsidP="000B0E24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bidi="he-IL"/>
              </w:rPr>
            </w:pPr>
          </w:p>
          <w:p w:rsidR="00395D5A" w:rsidRPr="00EB3CE7" w:rsidRDefault="00395D5A" w:rsidP="000B0E2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FFFFFF"/>
          </w:tcPr>
          <w:p w:rsidR="0056745F" w:rsidRPr="00907F26" w:rsidRDefault="00BB446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0</w:t>
            </w:r>
          </w:p>
          <w:p w:rsidR="000B0E24" w:rsidRDefault="000B0E24" w:rsidP="000B0E24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bidi="he-IL"/>
              </w:rPr>
            </w:pPr>
            <w:bookmarkStart w:id="3" w:name="OLE_LINK8"/>
            <w:bookmarkStart w:id="4" w:name="OLE_LINK9"/>
            <w:bookmarkStart w:id="5" w:name="OLE_LINK10"/>
          </w:p>
          <w:p w:rsidR="00556D3C" w:rsidRDefault="00556D3C" w:rsidP="000B0E24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bidi="he-IL"/>
              </w:rPr>
            </w:pPr>
          </w:p>
          <w:p w:rsidR="00556D3C" w:rsidRDefault="00556D3C" w:rsidP="000B0E24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bidi="he-IL"/>
              </w:rPr>
            </w:pPr>
          </w:p>
          <w:bookmarkEnd w:id="3"/>
          <w:bookmarkEnd w:id="4"/>
          <w:bookmarkEnd w:id="5"/>
          <w:p w:rsidR="00395D5A" w:rsidRPr="00EB3CE7" w:rsidRDefault="00395D5A" w:rsidP="000B0E2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:rsidR="0078288F" w:rsidRDefault="00BB446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1</w:t>
            </w:r>
          </w:p>
          <w:p w:rsidR="0069455E" w:rsidRDefault="0069455E" w:rsidP="00556D3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69455E" w:rsidRDefault="0069455E" w:rsidP="006945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6D3C" w:rsidRPr="0069455E" w:rsidRDefault="0069455E" w:rsidP="0069455E">
            <w:pPr>
              <w:jc w:val="center"/>
              <w:rPr>
                <w:rFonts w:ascii="Arial" w:hAnsi="Arial" w:cs="Arial"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984806" w:themeColor="accent6" w:themeShade="80"/>
                <w:sz w:val="16"/>
                <w:szCs w:val="16"/>
              </w:rPr>
              <w:t>EMBA Leadership Forum</w:t>
            </w:r>
          </w:p>
        </w:tc>
        <w:tc>
          <w:tcPr>
            <w:tcW w:w="1996" w:type="dxa"/>
            <w:shd w:val="clear" w:color="auto" w:fill="FFFFFF"/>
          </w:tcPr>
          <w:p w:rsidR="0078288F" w:rsidRDefault="00BB446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2</w:t>
            </w:r>
          </w:p>
          <w:p w:rsidR="000B0E24" w:rsidRDefault="000B0E24" w:rsidP="00256DF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0B0E24" w:rsidRDefault="000B0E24" w:rsidP="00256DF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0B0E24" w:rsidRDefault="000B0E24" w:rsidP="00256DF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556D3C" w:rsidRDefault="00556D3C" w:rsidP="00256DF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0B0E24" w:rsidRDefault="000B0E24" w:rsidP="00256DF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bookmarkStart w:id="6" w:name="OLE_LINK5"/>
            <w:bookmarkStart w:id="7" w:name="OLE_LINK6"/>
            <w:bookmarkStart w:id="8" w:name="OLE_LINK7"/>
          </w:p>
          <w:bookmarkEnd w:id="6"/>
          <w:bookmarkEnd w:id="7"/>
          <w:bookmarkEnd w:id="8"/>
          <w:p w:rsidR="00395D5A" w:rsidRPr="00256DFC" w:rsidRDefault="00395D5A" w:rsidP="00256DFC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</w:tr>
      <w:tr w:rsidR="0078288F" w:rsidRPr="00907F26" w:rsidTr="000B0E24">
        <w:trPr>
          <w:gridAfter w:val="1"/>
          <w:wAfter w:w="62" w:type="dxa"/>
          <w:trHeight w:val="573"/>
          <w:jc w:val="center"/>
        </w:trPr>
        <w:tc>
          <w:tcPr>
            <w:tcW w:w="1853" w:type="dxa"/>
            <w:gridSpan w:val="3"/>
          </w:tcPr>
          <w:p w:rsidR="00395D5A" w:rsidRDefault="00BB4466" w:rsidP="00CC141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4</w:t>
            </w:r>
          </w:p>
          <w:p w:rsidR="00C02344" w:rsidRDefault="00C02344" w:rsidP="00C02344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0000"/>
                <w:sz w:val="16"/>
                <w:szCs w:val="16"/>
              </w:rPr>
              <w:t>Reading Day</w:t>
            </w:r>
          </w:p>
          <w:p w:rsidR="00C02344" w:rsidRDefault="00C02344" w:rsidP="00C02344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0000"/>
                <w:sz w:val="16"/>
                <w:szCs w:val="16"/>
              </w:rPr>
              <w:t>No EMBA Class</w:t>
            </w:r>
            <w:r w:rsidR="00F4264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 for</w:t>
            </w:r>
          </w:p>
          <w:p w:rsidR="00C02344" w:rsidRPr="00C02344" w:rsidRDefault="00C02344" w:rsidP="00C02344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0000"/>
                <w:sz w:val="16"/>
                <w:szCs w:val="16"/>
              </w:rPr>
              <w:t>Cohort IV and V</w:t>
            </w:r>
          </w:p>
          <w:p w:rsidR="00AC3207" w:rsidRDefault="00AC3207" w:rsidP="00A2787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A27873" w:rsidRPr="00CC1416" w:rsidRDefault="00A27873" w:rsidP="00846275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:rsidR="0078288F" w:rsidRPr="00907F26" w:rsidRDefault="00BB446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5</w:t>
            </w:r>
          </w:p>
          <w:p w:rsidR="00AC3207" w:rsidRDefault="00AC3207" w:rsidP="00EB3CE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395D5A" w:rsidRPr="00EB3CE7" w:rsidRDefault="00395D5A" w:rsidP="00EB3CE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:rsidR="0078288F" w:rsidRDefault="00BB446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6</w:t>
            </w:r>
          </w:p>
          <w:p w:rsidR="00B54092" w:rsidRDefault="00B54092" w:rsidP="00556D3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  <w:p w:rsidR="00395D5A" w:rsidRPr="00EB3CE7" w:rsidRDefault="00395D5A" w:rsidP="000B0E2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</w:tcPr>
          <w:p w:rsidR="00395D5A" w:rsidRDefault="00BB4466" w:rsidP="007778F4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7</w:t>
            </w:r>
          </w:p>
          <w:p w:rsidR="000B0E24" w:rsidRDefault="000B0E24" w:rsidP="007778F4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  <w:p w:rsidR="00A02EE1" w:rsidRPr="007778F4" w:rsidRDefault="00A02EE1" w:rsidP="00A02EE1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:rsidR="003B3F1F" w:rsidRDefault="00BB4466" w:rsidP="003B3F1F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8</w:t>
            </w:r>
          </w:p>
          <w:p w:rsidR="000B0E24" w:rsidRDefault="000B0E24" w:rsidP="003B3F1F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  <w:p w:rsidR="007D5733" w:rsidRPr="007D5733" w:rsidRDefault="007D5733" w:rsidP="003B3F1F">
            <w:pPr>
              <w:jc w:val="center"/>
              <w:rPr>
                <w:rFonts w:ascii="Arial" w:hAnsi="Arial" w:cs="Arial"/>
                <w:color w:val="800000"/>
                <w:sz w:val="12"/>
                <w:szCs w:val="12"/>
              </w:rPr>
            </w:pPr>
          </w:p>
        </w:tc>
        <w:tc>
          <w:tcPr>
            <w:tcW w:w="1996" w:type="dxa"/>
          </w:tcPr>
          <w:p w:rsidR="000B0E24" w:rsidRDefault="00BB4466" w:rsidP="000B0E24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19</w:t>
            </w:r>
          </w:p>
          <w:p w:rsidR="00B91414" w:rsidRDefault="00B91414" w:rsidP="000B0E2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F73988" w:rsidRPr="00907F26" w:rsidRDefault="00F73988" w:rsidP="000B0E24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</w:tr>
      <w:tr w:rsidR="0022115F" w:rsidRPr="00907F26" w:rsidTr="00D2412B">
        <w:trPr>
          <w:gridAfter w:val="1"/>
          <w:wAfter w:w="62" w:type="dxa"/>
          <w:trHeight w:val="483"/>
          <w:jc w:val="center"/>
        </w:trPr>
        <w:tc>
          <w:tcPr>
            <w:tcW w:w="1853" w:type="dxa"/>
            <w:gridSpan w:val="3"/>
            <w:shd w:val="clear" w:color="auto" w:fill="auto"/>
          </w:tcPr>
          <w:p w:rsidR="007154F4" w:rsidRDefault="00BB4466" w:rsidP="00104BD3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1</w:t>
            </w:r>
          </w:p>
          <w:p w:rsidR="000B0E24" w:rsidRPr="00963C74" w:rsidRDefault="00963C74" w:rsidP="00963C74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0000"/>
                <w:sz w:val="16"/>
                <w:szCs w:val="16"/>
              </w:rPr>
              <w:t>EMBA Finals</w:t>
            </w:r>
          </w:p>
          <w:p w:rsidR="000B0E24" w:rsidRPr="00104BD3" w:rsidRDefault="000B0E24" w:rsidP="000B0E24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:rsidR="0022115F" w:rsidRDefault="009E0B5B" w:rsidP="00BB446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</w:p>
          <w:p w:rsidR="000B0E24" w:rsidRPr="00C02344" w:rsidRDefault="00963C74" w:rsidP="00C02344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0000"/>
                <w:sz w:val="16"/>
                <w:szCs w:val="16"/>
              </w:rPr>
              <w:t>MS Final</w:t>
            </w:r>
            <w:r w:rsidR="0090539C">
              <w:rPr>
                <w:rFonts w:ascii="Arial" w:hAnsi="Arial" w:cs="Arial"/>
                <w:b/>
                <w:color w:val="800000"/>
                <w:sz w:val="16"/>
                <w:szCs w:val="16"/>
              </w:rPr>
              <w:t>s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F73988" w:rsidRDefault="00BB4466" w:rsidP="00A27873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3</w:t>
            </w:r>
          </w:p>
          <w:p w:rsidR="00B54092" w:rsidRDefault="00B54092" w:rsidP="000B0E2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9C753D" w:rsidRDefault="009C753D" w:rsidP="000B0E24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F73988" w:rsidRDefault="00BB4466" w:rsidP="00A27873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4</w:t>
            </w:r>
          </w:p>
          <w:p w:rsidR="00B91414" w:rsidRPr="00963C74" w:rsidRDefault="00963C74" w:rsidP="00963C74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0000"/>
                <w:sz w:val="16"/>
                <w:szCs w:val="16"/>
              </w:rPr>
              <w:t>MS Finals</w:t>
            </w:r>
          </w:p>
          <w:p w:rsidR="000B0E24" w:rsidRPr="00A27873" w:rsidRDefault="000B0E24" w:rsidP="000B0E24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:rsidR="00273038" w:rsidRDefault="00BB4466" w:rsidP="00A27873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5</w:t>
            </w:r>
          </w:p>
          <w:p w:rsidR="00B91414" w:rsidRDefault="00B91414" w:rsidP="00B91414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FF1ED4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Commencement</w:t>
            </w:r>
          </w:p>
          <w:p w:rsidR="00446A2A" w:rsidRPr="00A27873" w:rsidRDefault="00B91414" w:rsidP="00B91414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7D5733">
              <w:rPr>
                <w:rFonts w:ascii="Arial" w:hAnsi="Arial" w:cs="Arial"/>
                <w:b/>
                <w:bCs/>
                <w:color w:val="7030A0"/>
                <w:sz w:val="12"/>
                <w:szCs w:val="12"/>
              </w:rPr>
              <w:t>(Subject to change)</w:t>
            </w:r>
          </w:p>
        </w:tc>
        <w:tc>
          <w:tcPr>
            <w:tcW w:w="1996" w:type="dxa"/>
            <w:shd w:val="clear" w:color="auto" w:fill="auto"/>
          </w:tcPr>
          <w:p w:rsidR="0022115F" w:rsidRDefault="007778F4" w:rsidP="0093241B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  <w:r w:rsidR="00BB4466">
              <w:rPr>
                <w:rFonts w:ascii="Arial" w:hAnsi="Arial" w:cs="Arial"/>
                <w:color w:val="800000"/>
                <w:sz w:val="16"/>
                <w:szCs w:val="16"/>
              </w:rPr>
              <w:t>6</w:t>
            </w:r>
          </w:p>
        </w:tc>
      </w:tr>
      <w:tr w:rsidR="00A023A5" w:rsidRPr="00907F26" w:rsidTr="0082083D">
        <w:trPr>
          <w:gridAfter w:val="1"/>
          <w:wAfter w:w="62" w:type="dxa"/>
          <w:trHeight w:val="537"/>
          <w:jc w:val="center"/>
        </w:trPr>
        <w:tc>
          <w:tcPr>
            <w:tcW w:w="1853" w:type="dxa"/>
            <w:gridSpan w:val="3"/>
            <w:shd w:val="clear" w:color="auto" w:fill="auto"/>
          </w:tcPr>
          <w:p w:rsidR="00A023A5" w:rsidRDefault="00A023A5" w:rsidP="00A27873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shd w:val="clear" w:color="auto" w:fill="FBD4B4"/>
          </w:tcPr>
          <w:p w:rsidR="00A023A5" w:rsidRDefault="00BB446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9</w:t>
            </w:r>
          </w:p>
          <w:p w:rsidR="00A023A5" w:rsidRDefault="00A023A5" w:rsidP="00A023A5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22115F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Memorial Day</w:t>
            </w:r>
          </w:p>
        </w:tc>
        <w:tc>
          <w:tcPr>
            <w:tcW w:w="1980" w:type="dxa"/>
            <w:gridSpan w:val="2"/>
          </w:tcPr>
          <w:p w:rsidR="00A023A5" w:rsidRDefault="00BB4466" w:rsidP="00A27873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30</w:t>
            </w:r>
          </w:p>
          <w:p w:rsidR="007D29EE" w:rsidRDefault="007D29EE" w:rsidP="007D29EE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</w:tcPr>
          <w:p w:rsidR="00A023A5" w:rsidRDefault="00BB4466" w:rsidP="00BB4466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31</w:t>
            </w:r>
          </w:p>
        </w:tc>
        <w:tc>
          <w:tcPr>
            <w:tcW w:w="1890" w:type="dxa"/>
            <w:gridSpan w:val="3"/>
          </w:tcPr>
          <w:p w:rsidR="00A023A5" w:rsidRDefault="00BB4466" w:rsidP="00A27873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 xml:space="preserve">1  </w:t>
            </w:r>
            <w:r>
              <w:rPr>
                <w:rFonts w:ascii="Arial" w:hAnsi="Arial" w:cs="Arial"/>
                <w:b/>
                <w:color w:val="800000"/>
                <w:sz w:val="16"/>
                <w:szCs w:val="16"/>
                <w:u w:val="single"/>
              </w:rPr>
              <w:t>June</w:t>
            </w:r>
          </w:p>
        </w:tc>
        <w:tc>
          <w:tcPr>
            <w:tcW w:w="1996" w:type="dxa"/>
          </w:tcPr>
          <w:p w:rsidR="00A023A5" w:rsidRDefault="00BB4466" w:rsidP="0093241B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</w:p>
        </w:tc>
      </w:tr>
      <w:tr w:rsidR="00754119" w:rsidRPr="00081A2E" w:rsidTr="00A278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" w:type="dxa"/>
          <w:trHeight w:val="206"/>
        </w:trPr>
        <w:tc>
          <w:tcPr>
            <w:tcW w:w="115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754119" w:rsidRPr="00B57E49" w:rsidRDefault="002B2BB5" w:rsidP="002B2BB5">
            <w:pPr>
              <w:rPr>
                <w:rFonts w:ascii="Century Gothic" w:hAnsi="Century Gothic" w:cs="Arial"/>
                <w:b/>
                <w:bCs/>
                <w:color w:val="F7FBFF"/>
                <w:sz w:val="15"/>
                <w:szCs w:val="15"/>
                <w:lang w:bidi="he-IL"/>
              </w:rPr>
            </w:pPr>
            <w:r w:rsidRPr="00B57E49">
              <w:rPr>
                <w:sz w:val="16"/>
                <w:szCs w:val="16"/>
              </w:rPr>
              <w:t xml:space="preserve">Key Legend: </w:t>
            </w:r>
          </w:p>
        </w:tc>
      </w:tr>
      <w:tr w:rsidR="00E03DCE" w:rsidRPr="00B57E49" w:rsidTr="00CF471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41" w:type="dxa"/>
          <w:trHeight w:val="287"/>
        </w:trPr>
        <w:tc>
          <w:tcPr>
            <w:tcW w:w="361" w:type="dxa"/>
            <w:shd w:val="clear" w:color="auto" w:fill="7030A0"/>
          </w:tcPr>
          <w:p w:rsidR="008C388D" w:rsidRPr="00B57E49" w:rsidRDefault="008C388D">
            <w:pPr>
              <w:rPr>
                <w:sz w:val="14"/>
                <w:szCs w:val="14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8C388D" w:rsidRPr="00B57E49" w:rsidRDefault="008C388D" w:rsidP="00B57E49">
            <w:pPr>
              <w:jc w:val="center"/>
              <w:rPr>
                <w:sz w:val="15"/>
                <w:szCs w:val="15"/>
              </w:rPr>
            </w:pPr>
            <w:r w:rsidRPr="00B57E49">
              <w:rPr>
                <w:sz w:val="15"/>
                <w:szCs w:val="15"/>
              </w:rPr>
              <w:t>Special Events and Programs</w:t>
            </w:r>
          </w:p>
        </w:tc>
        <w:tc>
          <w:tcPr>
            <w:tcW w:w="361" w:type="dxa"/>
            <w:shd w:val="clear" w:color="auto" w:fill="FF00FF"/>
            <w:vAlign w:val="center"/>
          </w:tcPr>
          <w:p w:rsidR="008C388D" w:rsidRPr="00B57E49" w:rsidRDefault="008C388D" w:rsidP="00B57E4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8C388D" w:rsidRPr="00B57E49" w:rsidRDefault="008C388D" w:rsidP="00B57E49">
            <w:pPr>
              <w:jc w:val="center"/>
              <w:rPr>
                <w:sz w:val="15"/>
                <w:szCs w:val="15"/>
              </w:rPr>
            </w:pPr>
            <w:r w:rsidRPr="00B57E49">
              <w:rPr>
                <w:sz w:val="15"/>
                <w:szCs w:val="15"/>
              </w:rPr>
              <w:t>Stern College for Women (SCW)</w:t>
            </w:r>
          </w:p>
        </w:tc>
        <w:tc>
          <w:tcPr>
            <w:tcW w:w="271" w:type="dxa"/>
            <w:gridSpan w:val="2"/>
            <w:shd w:val="clear" w:color="auto" w:fill="00B0F0"/>
            <w:vAlign w:val="center"/>
          </w:tcPr>
          <w:p w:rsidR="008C388D" w:rsidRPr="00B57E49" w:rsidRDefault="008C388D" w:rsidP="00B57E4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8C388D" w:rsidRPr="00B57E49" w:rsidRDefault="008C388D" w:rsidP="00B57E49">
            <w:pPr>
              <w:jc w:val="center"/>
              <w:rPr>
                <w:sz w:val="15"/>
                <w:szCs w:val="15"/>
              </w:rPr>
            </w:pPr>
            <w:r w:rsidRPr="00B57E49">
              <w:rPr>
                <w:sz w:val="15"/>
                <w:szCs w:val="15"/>
              </w:rPr>
              <w:t>SCW and Syms School of Business</w:t>
            </w:r>
          </w:p>
        </w:tc>
        <w:tc>
          <w:tcPr>
            <w:tcW w:w="361" w:type="dxa"/>
            <w:shd w:val="clear" w:color="auto" w:fill="FABF8F" w:themeFill="accent6" w:themeFillTint="99"/>
            <w:vAlign w:val="center"/>
          </w:tcPr>
          <w:p w:rsidR="008C388D" w:rsidRPr="00B57E49" w:rsidRDefault="008C388D" w:rsidP="00B57E4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89" w:type="dxa"/>
            <w:gridSpan w:val="3"/>
            <w:shd w:val="clear" w:color="auto" w:fill="auto"/>
            <w:vAlign w:val="center"/>
          </w:tcPr>
          <w:p w:rsidR="008C388D" w:rsidRPr="00B57E49" w:rsidRDefault="008C388D" w:rsidP="00B57E49">
            <w:pPr>
              <w:jc w:val="center"/>
              <w:rPr>
                <w:sz w:val="15"/>
                <w:szCs w:val="15"/>
              </w:rPr>
            </w:pPr>
            <w:r w:rsidRPr="00B57E49">
              <w:rPr>
                <w:sz w:val="15"/>
                <w:szCs w:val="15"/>
              </w:rPr>
              <w:t>No Classes (unless indicated)</w:t>
            </w:r>
          </w:p>
        </w:tc>
      </w:tr>
      <w:tr w:rsidR="00E03DCE" w:rsidRPr="00B57E49" w:rsidTr="00EB5E9E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41" w:type="dxa"/>
          <w:trHeight w:val="260"/>
        </w:trPr>
        <w:tc>
          <w:tcPr>
            <w:tcW w:w="361" w:type="dxa"/>
            <w:shd w:val="clear" w:color="auto" w:fill="FF0000"/>
          </w:tcPr>
          <w:p w:rsidR="008C388D" w:rsidRPr="00B57E49" w:rsidRDefault="008C388D">
            <w:pPr>
              <w:rPr>
                <w:sz w:val="14"/>
                <w:szCs w:val="14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8C388D" w:rsidRPr="006C01F9" w:rsidRDefault="008C388D" w:rsidP="00B57E49">
            <w:pPr>
              <w:jc w:val="center"/>
              <w:rPr>
                <w:sz w:val="14"/>
                <w:szCs w:val="14"/>
              </w:rPr>
            </w:pPr>
            <w:r w:rsidRPr="006C01F9">
              <w:rPr>
                <w:sz w:val="14"/>
                <w:szCs w:val="14"/>
              </w:rPr>
              <w:t>All Schools (SCW, YC, Syms</w:t>
            </w:r>
            <w:r w:rsidR="006C01F9" w:rsidRPr="006C01F9">
              <w:rPr>
                <w:sz w:val="14"/>
                <w:szCs w:val="14"/>
              </w:rPr>
              <w:t>, UTS</w:t>
            </w:r>
            <w:r w:rsidRPr="006C01F9">
              <w:rPr>
                <w:sz w:val="14"/>
                <w:szCs w:val="14"/>
              </w:rPr>
              <w:t>)</w:t>
            </w:r>
          </w:p>
        </w:tc>
        <w:tc>
          <w:tcPr>
            <w:tcW w:w="361" w:type="dxa"/>
            <w:shd w:val="clear" w:color="auto" w:fill="0000FF"/>
            <w:vAlign w:val="center"/>
          </w:tcPr>
          <w:p w:rsidR="008C388D" w:rsidRPr="00B57E49" w:rsidRDefault="008C388D" w:rsidP="00B57E4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8C388D" w:rsidRPr="00B57E49" w:rsidRDefault="008C388D" w:rsidP="00B57E49">
            <w:pPr>
              <w:jc w:val="center"/>
              <w:rPr>
                <w:sz w:val="15"/>
                <w:szCs w:val="15"/>
              </w:rPr>
            </w:pPr>
            <w:r w:rsidRPr="00B57E49">
              <w:rPr>
                <w:sz w:val="15"/>
                <w:szCs w:val="15"/>
              </w:rPr>
              <w:t>Yeshiva College (YC)</w:t>
            </w:r>
          </w:p>
        </w:tc>
        <w:tc>
          <w:tcPr>
            <w:tcW w:w="271" w:type="dxa"/>
            <w:gridSpan w:val="2"/>
            <w:shd w:val="clear" w:color="auto" w:fill="00B050"/>
            <w:vAlign w:val="center"/>
          </w:tcPr>
          <w:p w:rsidR="008C388D" w:rsidRPr="00B57E49" w:rsidRDefault="008C388D" w:rsidP="00B57E4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8C388D" w:rsidRPr="00B57E49" w:rsidRDefault="008C388D" w:rsidP="006C01F9">
            <w:pPr>
              <w:jc w:val="center"/>
              <w:rPr>
                <w:sz w:val="15"/>
                <w:szCs w:val="15"/>
              </w:rPr>
            </w:pPr>
            <w:r w:rsidRPr="00B57E49">
              <w:rPr>
                <w:sz w:val="15"/>
                <w:szCs w:val="15"/>
              </w:rPr>
              <w:t xml:space="preserve">Undergraduate </w:t>
            </w:r>
            <w:r w:rsidR="006C01F9">
              <w:rPr>
                <w:sz w:val="15"/>
                <w:szCs w:val="15"/>
              </w:rPr>
              <w:t>Torah Studies (UT</w:t>
            </w:r>
            <w:r w:rsidRPr="00B57E49">
              <w:rPr>
                <w:sz w:val="15"/>
                <w:szCs w:val="15"/>
              </w:rPr>
              <w:t>S)</w:t>
            </w:r>
          </w:p>
        </w:tc>
        <w:tc>
          <w:tcPr>
            <w:tcW w:w="361" w:type="dxa"/>
            <w:shd w:val="clear" w:color="auto" w:fill="800000"/>
            <w:vAlign w:val="center"/>
          </w:tcPr>
          <w:p w:rsidR="008C388D" w:rsidRPr="00B57E49" w:rsidRDefault="008C388D" w:rsidP="00B57E4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89" w:type="dxa"/>
            <w:gridSpan w:val="3"/>
            <w:shd w:val="clear" w:color="auto" w:fill="auto"/>
            <w:vAlign w:val="center"/>
          </w:tcPr>
          <w:p w:rsidR="008C388D" w:rsidRPr="00B57E49" w:rsidRDefault="008C388D" w:rsidP="00B57E49">
            <w:pPr>
              <w:jc w:val="center"/>
              <w:rPr>
                <w:sz w:val="15"/>
                <w:szCs w:val="15"/>
              </w:rPr>
            </w:pPr>
            <w:r w:rsidRPr="00B57E49">
              <w:rPr>
                <w:sz w:val="15"/>
                <w:szCs w:val="15"/>
              </w:rPr>
              <w:t>Calendar Holidays</w:t>
            </w:r>
          </w:p>
        </w:tc>
      </w:tr>
    </w:tbl>
    <w:p w:rsidR="00652B44" w:rsidRPr="00652B44" w:rsidRDefault="00652B44" w:rsidP="008C388D">
      <w:pPr>
        <w:rPr>
          <w:sz w:val="2"/>
          <w:szCs w:val="2"/>
        </w:rPr>
      </w:pPr>
    </w:p>
    <w:sectPr w:rsidR="00652B44" w:rsidRPr="00652B44" w:rsidSect="006C01F9">
      <w:pgSz w:w="12240" w:h="15840" w:code="1"/>
      <w:pgMar w:top="245" w:right="360" w:bottom="432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8F"/>
    <w:rsid w:val="00052835"/>
    <w:rsid w:val="00055B53"/>
    <w:rsid w:val="00081A2E"/>
    <w:rsid w:val="000846DA"/>
    <w:rsid w:val="000B0250"/>
    <w:rsid w:val="000B0E24"/>
    <w:rsid w:val="000B7388"/>
    <w:rsid w:val="000E17F6"/>
    <w:rsid w:val="00104BD3"/>
    <w:rsid w:val="0014097C"/>
    <w:rsid w:val="00154050"/>
    <w:rsid w:val="0017016E"/>
    <w:rsid w:val="00185AC7"/>
    <w:rsid w:val="00191C47"/>
    <w:rsid w:val="001A641B"/>
    <w:rsid w:val="001C0B46"/>
    <w:rsid w:val="001C5DE5"/>
    <w:rsid w:val="001C7441"/>
    <w:rsid w:val="0022105B"/>
    <w:rsid w:val="0022115F"/>
    <w:rsid w:val="00221665"/>
    <w:rsid w:val="00256DFC"/>
    <w:rsid w:val="00273038"/>
    <w:rsid w:val="00274518"/>
    <w:rsid w:val="00276E08"/>
    <w:rsid w:val="002A3584"/>
    <w:rsid w:val="002B2BB5"/>
    <w:rsid w:val="0030549A"/>
    <w:rsid w:val="00305F0E"/>
    <w:rsid w:val="003349C5"/>
    <w:rsid w:val="00334C59"/>
    <w:rsid w:val="003527DE"/>
    <w:rsid w:val="00365674"/>
    <w:rsid w:val="0038759D"/>
    <w:rsid w:val="00395D5A"/>
    <w:rsid w:val="003A3A18"/>
    <w:rsid w:val="003B3F1F"/>
    <w:rsid w:val="003F2AAD"/>
    <w:rsid w:val="00446A2A"/>
    <w:rsid w:val="00447771"/>
    <w:rsid w:val="004C635C"/>
    <w:rsid w:val="004E2FD3"/>
    <w:rsid w:val="004F64D9"/>
    <w:rsid w:val="005139EB"/>
    <w:rsid w:val="00515A04"/>
    <w:rsid w:val="00541AA0"/>
    <w:rsid w:val="00556D3C"/>
    <w:rsid w:val="0056745F"/>
    <w:rsid w:val="00574350"/>
    <w:rsid w:val="00597B08"/>
    <w:rsid w:val="005C3CC1"/>
    <w:rsid w:val="005C6080"/>
    <w:rsid w:val="005F6FD0"/>
    <w:rsid w:val="006042B8"/>
    <w:rsid w:val="00606CD2"/>
    <w:rsid w:val="00640285"/>
    <w:rsid w:val="00652B44"/>
    <w:rsid w:val="00656CA0"/>
    <w:rsid w:val="00675D1A"/>
    <w:rsid w:val="0069455E"/>
    <w:rsid w:val="006C01F9"/>
    <w:rsid w:val="006D2187"/>
    <w:rsid w:val="007154F4"/>
    <w:rsid w:val="00754119"/>
    <w:rsid w:val="00755A61"/>
    <w:rsid w:val="00771C73"/>
    <w:rsid w:val="007778F4"/>
    <w:rsid w:val="0078288F"/>
    <w:rsid w:val="007B2C06"/>
    <w:rsid w:val="007C6137"/>
    <w:rsid w:val="007D29EE"/>
    <w:rsid w:val="007D5733"/>
    <w:rsid w:val="007F11B2"/>
    <w:rsid w:val="007F71CD"/>
    <w:rsid w:val="0081616E"/>
    <w:rsid w:val="00816B82"/>
    <w:rsid w:val="0082083D"/>
    <w:rsid w:val="00846275"/>
    <w:rsid w:val="00851889"/>
    <w:rsid w:val="00882C18"/>
    <w:rsid w:val="008C388D"/>
    <w:rsid w:val="008C6F5A"/>
    <w:rsid w:val="008F3C7A"/>
    <w:rsid w:val="008F4105"/>
    <w:rsid w:val="008F5A35"/>
    <w:rsid w:val="009028B1"/>
    <w:rsid w:val="00904585"/>
    <w:rsid w:val="0090539C"/>
    <w:rsid w:val="00907F26"/>
    <w:rsid w:val="0093241B"/>
    <w:rsid w:val="00944631"/>
    <w:rsid w:val="00963C74"/>
    <w:rsid w:val="009655CD"/>
    <w:rsid w:val="00982059"/>
    <w:rsid w:val="009A1310"/>
    <w:rsid w:val="009C753D"/>
    <w:rsid w:val="009D0A93"/>
    <w:rsid w:val="009E0B5B"/>
    <w:rsid w:val="009E7A00"/>
    <w:rsid w:val="00A023A5"/>
    <w:rsid w:val="00A02EE1"/>
    <w:rsid w:val="00A27873"/>
    <w:rsid w:val="00A66BD0"/>
    <w:rsid w:val="00A738E1"/>
    <w:rsid w:val="00A8428A"/>
    <w:rsid w:val="00AB4235"/>
    <w:rsid w:val="00AC11B6"/>
    <w:rsid w:val="00AC3207"/>
    <w:rsid w:val="00B06230"/>
    <w:rsid w:val="00B41C0A"/>
    <w:rsid w:val="00B46AA1"/>
    <w:rsid w:val="00B54092"/>
    <w:rsid w:val="00B57E49"/>
    <w:rsid w:val="00B91414"/>
    <w:rsid w:val="00BB4466"/>
    <w:rsid w:val="00BE15D6"/>
    <w:rsid w:val="00C02344"/>
    <w:rsid w:val="00C05139"/>
    <w:rsid w:val="00C103ED"/>
    <w:rsid w:val="00C512E1"/>
    <w:rsid w:val="00CB7B94"/>
    <w:rsid w:val="00CC1416"/>
    <w:rsid w:val="00CF471D"/>
    <w:rsid w:val="00D013BE"/>
    <w:rsid w:val="00D0299D"/>
    <w:rsid w:val="00D05D3F"/>
    <w:rsid w:val="00D2412B"/>
    <w:rsid w:val="00D26844"/>
    <w:rsid w:val="00D66951"/>
    <w:rsid w:val="00D7450C"/>
    <w:rsid w:val="00D87121"/>
    <w:rsid w:val="00DD42B7"/>
    <w:rsid w:val="00DE3A00"/>
    <w:rsid w:val="00DE707D"/>
    <w:rsid w:val="00E03DCE"/>
    <w:rsid w:val="00E1136D"/>
    <w:rsid w:val="00E11606"/>
    <w:rsid w:val="00E15771"/>
    <w:rsid w:val="00E1595E"/>
    <w:rsid w:val="00E2649B"/>
    <w:rsid w:val="00E33C32"/>
    <w:rsid w:val="00E34E18"/>
    <w:rsid w:val="00E5169C"/>
    <w:rsid w:val="00E76421"/>
    <w:rsid w:val="00EB3CE7"/>
    <w:rsid w:val="00EB5E9E"/>
    <w:rsid w:val="00F13B86"/>
    <w:rsid w:val="00F15266"/>
    <w:rsid w:val="00F42644"/>
    <w:rsid w:val="00F45958"/>
    <w:rsid w:val="00F711B8"/>
    <w:rsid w:val="00F73988"/>
    <w:rsid w:val="00F9596B"/>
    <w:rsid w:val="00F96F44"/>
    <w:rsid w:val="00FE18EE"/>
    <w:rsid w:val="00FE5D5F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D3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D3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91104-6BE6-4D5A-A891-BFF3DDE5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alendar Spring 2012</vt:lpstr>
    </vt:vector>
  </TitlesOfParts>
  <Company>Yeshiva University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alendar Spring 2012</dc:title>
  <dc:creator>Guest</dc:creator>
  <cp:lastModifiedBy>Margie Martin</cp:lastModifiedBy>
  <cp:revision>11</cp:revision>
  <cp:lastPrinted>2014-10-28T18:22:00Z</cp:lastPrinted>
  <dcterms:created xsi:type="dcterms:W3CDTF">2016-06-08T17:47:00Z</dcterms:created>
  <dcterms:modified xsi:type="dcterms:W3CDTF">2016-12-09T17:34:00Z</dcterms:modified>
</cp:coreProperties>
</file>